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016C" w14:textId="16C90735" w:rsidR="00B075CD" w:rsidRPr="004C0897" w:rsidRDefault="00F54890" w:rsidP="004C0897">
      <w:pPr>
        <w:pStyle w:val="NoSpacing"/>
        <w:jc w:val="center"/>
        <w:rPr>
          <w:rFonts w:ascii="Bodoni MT Black" w:hAnsi="Bodoni MT Black"/>
          <w:sz w:val="52"/>
          <w:szCs w:val="52"/>
        </w:rPr>
      </w:pPr>
      <w:r w:rsidRPr="004C0897">
        <w:rPr>
          <w:rFonts w:ascii="Bodoni MT Black" w:hAnsi="Bodoni MT Black"/>
          <w:sz w:val="52"/>
          <w:szCs w:val="52"/>
        </w:rPr>
        <w:t>Women</w:t>
      </w:r>
      <w:r w:rsidRPr="004C0897">
        <w:rPr>
          <w:rFonts w:ascii="Bodoni MT Black" w:hAnsi="Bodoni MT Black" w:cs="Times New Roman"/>
          <w:sz w:val="52"/>
          <w:szCs w:val="52"/>
        </w:rPr>
        <w:t>’</w:t>
      </w:r>
      <w:r w:rsidRPr="004C0897">
        <w:rPr>
          <w:rFonts w:ascii="Bodoni MT Black" w:hAnsi="Bodoni MT Black"/>
          <w:sz w:val="52"/>
          <w:szCs w:val="52"/>
        </w:rPr>
        <w:t>s Power Vs</w:t>
      </w:r>
    </w:p>
    <w:p w14:paraId="729DAD9B" w14:textId="7E71174E" w:rsidR="00D2306C" w:rsidRPr="004C0897" w:rsidRDefault="00F54890" w:rsidP="004C0897">
      <w:pPr>
        <w:pStyle w:val="NoSpacing"/>
        <w:jc w:val="center"/>
        <w:rPr>
          <w:rFonts w:ascii="Bodoni MT Black" w:hAnsi="Bodoni MT Black"/>
          <w:sz w:val="52"/>
          <w:szCs w:val="52"/>
        </w:rPr>
      </w:pPr>
      <w:r w:rsidRPr="004C0897">
        <w:rPr>
          <w:rFonts w:ascii="Bodoni MT Black" w:hAnsi="Bodoni MT Black"/>
          <w:sz w:val="52"/>
          <w:szCs w:val="52"/>
        </w:rPr>
        <w:t>Men</w:t>
      </w:r>
      <w:r w:rsidRPr="004C0897">
        <w:rPr>
          <w:rFonts w:ascii="Bodoni MT Black" w:hAnsi="Bodoni MT Black" w:cs="Times New Roman"/>
          <w:sz w:val="52"/>
          <w:szCs w:val="52"/>
        </w:rPr>
        <w:t>’</w:t>
      </w:r>
      <w:r w:rsidRPr="004C0897">
        <w:rPr>
          <w:rFonts w:ascii="Bodoni MT Black" w:hAnsi="Bodoni MT Black"/>
          <w:sz w:val="52"/>
          <w:szCs w:val="52"/>
        </w:rPr>
        <w:t>s Power</w:t>
      </w:r>
    </w:p>
    <w:p w14:paraId="78B4AABC" w14:textId="77777777" w:rsidR="004C0897" w:rsidRDefault="004C0897" w:rsidP="000432DC">
      <w:pPr>
        <w:rPr>
          <w:b/>
        </w:rPr>
      </w:pPr>
    </w:p>
    <w:p w14:paraId="4D705838" w14:textId="36F1E395" w:rsidR="00D2306C" w:rsidRPr="00C67010" w:rsidRDefault="00D2306C" w:rsidP="000432DC">
      <w:pPr>
        <w:rPr>
          <w:rFonts w:ascii="Univers LT Std 45 Light" w:hAnsi="Univers LT Std 45 Light"/>
        </w:rPr>
      </w:pPr>
      <w:r w:rsidRPr="00D2306C">
        <w:rPr>
          <w:b/>
        </w:rPr>
        <w:t>“</w:t>
      </w:r>
      <w:r w:rsidRPr="00D2306C">
        <w:rPr>
          <w:rFonts w:ascii="Lucida Calligraphy" w:hAnsi="Lucida Calligraphy"/>
          <w:b/>
        </w:rPr>
        <w:t>Men have all the power. W</w:t>
      </w:r>
      <w:r w:rsidR="001918A4">
        <w:rPr>
          <w:rFonts w:ascii="Lucida Calligraphy" w:hAnsi="Lucida Calligraphy"/>
          <w:b/>
        </w:rPr>
        <w:t>omen</w:t>
      </w:r>
      <w:r w:rsidRPr="00D2306C">
        <w:rPr>
          <w:rFonts w:ascii="Lucida Calligraphy" w:hAnsi="Lucida Calligraphy"/>
          <w:b/>
        </w:rPr>
        <w:t xml:space="preserve"> have been second-class citizens </w:t>
      </w:r>
      <w:r w:rsidR="001918A4">
        <w:rPr>
          <w:rFonts w:ascii="Lucida Calligraphy" w:hAnsi="Lucida Calligraphy"/>
          <w:b/>
        </w:rPr>
        <w:t>for</w:t>
      </w:r>
      <w:r w:rsidRPr="00D2306C">
        <w:rPr>
          <w:rFonts w:ascii="Lucida Calligraphy" w:hAnsi="Lucida Calligraphy"/>
          <w:b/>
        </w:rPr>
        <w:t xml:space="preserve"> too long.”</w:t>
      </w:r>
      <w:r>
        <w:rPr>
          <w:rFonts w:ascii="Lucida Calligraphy" w:hAnsi="Lucida Calligraphy"/>
        </w:rPr>
        <w:t xml:space="preserve">  </w:t>
      </w:r>
      <w:r w:rsidRPr="00C67010">
        <w:rPr>
          <w:rFonts w:ascii="Univers LT Std 45 Light" w:hAnsi="Univers LT Std 45 Light" w:cs="Aharoni"/>
        </w:rPr>
        <w:t>“Not true! Women are the controlling force. Men are powerless when it comes to women.”</w:t>
      </w:r>
    </w:p>
    <w:p w14:paraId="28F5695E" w14:textId="538462D4" w:rsidR="002C0824" w:rsidRPr="00CF1327" w:rsidRDefault="009309AD" w:rsidP="000432DC">
      <w:pPr>
        <w:rPr>
          <w:sz w:val="24"/>
        </w:rPr>
      </w:pPr>
      <w:r w:rsidRPr="00CF1327">
        <w:rPr>
          <w:sz w:val="24"/>
        </w:rPr>
        <w:t xml:space="preserve">Women, for the most part, see themselves as powerless to man in both physical and financial ways. </w:t>
      </w:r>
    </w:p>
    <w:p w14:paraId="6FAD5091" w14:textId="2A201398" w:rsidR="001918A4" w:rsidRPr="00CF1327" w:rsidRDefault="001676DD" w:rsidP="000432DC">
      <w:pPr>
        <w:rPr>
          <w:sz w:val="24"/>
        </w:rPr>
      </w:pPr>
      <w:r w:rsidRPr="00CF1327">
        <w:rPr>
          <w:sz w:val="24"/>
        </w:rPr>
        <w:t>Men, for the most part,</w:t>
      </w:r>
      <w:r w:rsidR="00C67010">
        <w:rPr>
          <w:sz w:val="24"/>
        </w:rPr>
        <w:t xml:space="preserve"> are </w:t>
      </w:r>
      <w:r w:rsidRPr="00CF1327">
        <w:rPr>
          <w:sz w:val="24"/>
        </w:rPr>
        <w:t>powerless to women emotional</w:t>
      </w:r>
      <w:r w:rsidR="00AF5939" w:rsidRPr="00CF1327">
        <w:rPr>
          <w:sz w:val="24"/>
        </w:rPr>
        <w:t>ly</w:t>
      </w:r>
      <w:r w:rsidR="00D2306C" w:rsidRPr="00CF1327">
        <w:rPr>
          <w:sz w:val="24"/>
        </w:rPr>
        <w:t xml:space="preserve"> and</w:t>
      </w:r>
      <w:r w:rsidR="00C67010">
        <w:rPr>
          <w:sz w:val="24"/>
        </w:rPr>
        <w:t xml:space="preserve"> are </w:t>
      </w:r>
      <w:r w:rsidR="00D2306C" w:rsidRPr="00CF1327">
        <w:rPr>
          <w:sz w:val="24"/>
        </w:rPr>
        <w:t>manipulated by women</w:t>
      </w:r>
      <w:r w:rsidR="00C67010">
        <w:rPr>
          <w:sz w:val="24"/>
        </w:rPr>
        <w:t xml:space="preserve"> through sex</w:t>
      </w:r>
      <w:r w:rsidRPr="00CF1327">
        <w:rPr>
          <w:sz w:val="24"/>
        </w:rPr>
        <w:t xml:space="preserve">. </w:t>
      </w:r>
    </w:p>
    <w:p w14:paraId="18146605" w14:textId="66F8CF99" w:rsidR="001676DD" w:rsidRPr="00CF1327" w:rsidRDefault="001676DD" w:rsidP="000432DC">
      <w:pPr>
        <w:rPr>
          <w:rFonts w:ascii="Lucida Calligraphy" w:hAnsi="Lucida Calligraphy"/>
          <w:b/>
          <w:sz w:val="24"/>
        </w:rPr>
      </w:pPr>
      <w:r w:rsidRPr="00CF1327">
        <w:rPr>
          <w:sz w:val="24"/>
        </w:rPr>
        <w:t xml:space="preserve">Women find this hard to believe. </w:t>
      </w:r>
      <w:r w:rsidRPr="00CF1327">
        <w:rPr>
          <w:rFonts w:ascii="Lucida Calligraphy" w:hAnsi="Lucida Calligraphy"/>
          <w:b/>
          <w:sz w:val="24"/>
        </w:rPr>
        <w:t xml:space="preserve">“Men have all the </w:t>
      </w:r>
      <w:r w:rsidR="00BE7646" w:rsidRPr="00CF1327">
        <w:rPr>
          <w:rFonts w:ascii="Lucida Calligraphy" w:hAnsi="Lucida Calligraphy"/>
          <w:b/>
          <w:sz w:val="24"/>
        </w:rPr>
        <w:t>power;</w:t>
      </w:r>
      <w:r w:rsidR="00B87172" w:rsidRPr="00CF1327">
        <w:rPr>
          <w:rFonts w:ascii="Lucida Calligraphy" w:hAnsi="Lucida Calligraphy"/>
          <w:b/>
          <w:sz w:val="24"/>
        </w:rPr>
        <w:t xml:space="preserve"> how could they possibly feel powerless to us?”</w:t>
      </w:r>
    </w:p>
    <w:p w14:paraId="72410369" w14:textId="5FE0441E" w:rsidR="001918A4" w:rsidRPr="00CF1327" w:rsidRDefault="001918A4" w:rsidP="000432DC">
      <w:pPr>
        <w:rPr>
          <w:rFonts w:cs="Arial"/>
          <w:sz w:val="24"/>
        </w:rPr>
      </w:pPr>
      <w:r w:rsidRPr="00CF1327">
        <w:rPr>
          <w:rFonts w:cs="Arial"/>
          <w:sz w:val="24"/>
        </w:rPr>
        <w:t>Since both men and women see themselves as powerless</w:t>
      </w:r>
      <w:r w:rsidR="00967445">
        <w:rPr>
          <w:rFonts w:cs="Arial"/>
          <w:sz w:val="24"/>
        </w:rPr>
        <w:t>,</w:t>
      </w:r>
      <w:r w:rsidRPr="00CF1327">
        <w:rPr>
          <w:rFonts w:cs="Arial"/>
          <w:sz w:val="24"/>
        </w:rPr>
        <w:t xml:space="preserve"> both end up playing games </w:t>
      </w:r>
      <w:r w:rsidR="00967445">
        <w:rPr>
          <w:rFonts w:cs="Arial"/>
          <w:sz w:val="24"/>
        </w:rPr>
        <w:t>in</w:t>
      </w:r>
      <w:r w:rsidRPr="00CF1327">
        <w:rPr>
          <w:rFonts w:cs="Arial"/>
          <w:sz w:val="24"/>
        </w:rPr>
        <w:t xml:space="preserve"> their relationships:</w:t>
      </w:r>
    </w:p>
    <w:p w14:paraId="56E2BE6A" w14:textId="77777777" w:rsidR="001918A4" w:rsidRPr="00C67010" w:rsidRDefault="001918A4" w:rsidP="001918A4">
      <w:pPr>
        <w:pStyle w:val="ListParagraph"/>
        <w:numPr>
          <w:ilvl w:val="0"/>
          <w:numId w:val="4"/>
        </w:numPr>
        <w:rPr>
          <w:rFonts w:ascii="ChunkFive" w:hAnsi="ChunkFive" w:cs="Arial"/>
          <w:sz w:val="24"/>
        </w:rPr>
      </w:pPr>
      <w:r w:rsidRPr="00C67010">
        <w:rPr>
          <w:rFonts w:ascii="ChunkFive" w:hAnsi="ChunkFive" w:cs="Arial"/>
          <w:sz w:val="24"/>
        </w:rPr>
        <w:t>Men play at love to get sex.</w:t>
      </w:r>
    </w:p>
    <w:p w14:paraId="26A5B0B3" w14:textId="1FB4CE91" w:rsidR="001918A4" w:rsidRPr="00C67010" w:rsidRDefault="001918A4" w:rsidP="001918A4">
      <w:pPr>
        <w:pStyle w:val="ListParagraph"/>
        <w:numPr>
          <w:ilvl w:val="0"/>
          <w:numId w:val="4"/>
        </w:numPr>
        <w:rPr>
          <w:rFonts w:ascii="ChunkFive" w:hAnsi="ChunkFive" w:cs="Arial"/>
          <w:sz w:val="24"/>
        </w:rPr>
      </w:pPr>
      <w:r w:rsidRPr="00C67010">
        <w:rPr>
          <w:rFonts w:ascii="ChunkFive" w:hAnsi="ChunkFive" w:cs="Arial"/>
          <w:sz w:val="24"/>
        </w:rPr>
        <w:t>Women play at sex to get love.</w:t>
      </w:r>
    </w:p>
    <w:p w14:paraId="54CDB66D" w14:textId="716DFCAC" w:rsidR="00E071F7" w:rsidRPr="00CF1327" w:rsidRDefault="00E071F7" w:rsidP="000432DC">
      <w:pPr>
        <w:rPr>
          <w:sz w:val="24"/>
        </w:rPr>
      </w:pPr>
      <w:r w:rsidRPr="00CF1327">
        <w:rPr>
          <w:sz w:val="24"/>
        </w:rPr>
        <w:t>So, which is it?</w:t>
      </w:r>
      <w:r w:rsidR="00B77A47" w:rsidRPr="00CF1327">
        <w:rPr>
          <w:sz w:val="24"/>
        </w:rPr>
        <w:t xml:space="preserve"> Is it women that have all the power or the men?</w:t>
      </w:r>
      <w:r w:rsidR="00D2306C" w:rsidRPr="00CF1327">
        <w:rPr>
          <w:sz w:val="24"/>
        </w:rPr>
        <w:t xml:space="preserve"> For all intents and purposes</w:t>
      </w:r>
      <w:r w:rsidR="00595047" w:rsidRPr="00CF1327">
        <w:rPr>
          <w:sz w:val="24"/>
        </w:rPr>
        <w:t>,</w:t>
      </w:r>
      <w:r w:rsidR="00D2306C" w:rsidRPr="00CF1327">
        <w:rPr>
          <w:sz w:val="24"/>
        </w:rPr>
        <w:t xml:space="preserve"> if you believe you are powerless, you are powerless!</w:t>
      </w:r>
      <w:r w:rsidR="00B77A47" w:rsidRPr="00CF1327">
        <w:rPr>
          <w:sz w:val="24"/>
        </w:rPr>
        <w:t xml:space="preserve"> If you were not powerless, you would not have to play games. The fact that you are playing games in your relationship</w:t>
      </w:r>
      <w:r w:rsidR="00967445">
        <w:rPr>
          <w:sz w:val="24"/>
        </w:rPr>
        <w:t>s</w:t>
      </w:r>
      <w:r w:rsidR="00B77A47" w:rsidRPr="00CF1327">
        <w:rPr>
          <w:sz w:val="24"/>
        </w:rPr>
        <w:t xml:space="preserve"> with each other, proves that you must be powerless. If you were powerful</w:t>
      </w:r>
      <w:r w:rsidR="00967445">
        <w:rPr>
          <w:sz w:val="24"/>
        </w:rPr>
        <w:t>,</w:t>
      </w:r>
      <w:r w:rsidR="00B77A47" w:rsidRPr="00CF1327">
        <w:rPr>
          <w:sz w:val="24"/>
        </w:rPr>
        <w:t xml:space="preserve"> you would not have to play these games!</w:t>
      </w:r>
      <w:r w:rsidR="00872F41">
        <w:rPr>
          <w:sz w:val="24"/>
        </w:rPr>
        <w:t xml:space="preserve"> “Not tonight honey. I’ve got a headache.” Where there are games, there is no</w:t>
      </w:r>
      <w:r w:rsidR="00967445">
        <w:rPr>
          <w:sz w:val="24"/>
        </w:rPr>
        <w:t>t</w:t>
      </w:r>
      <w:r w:rsidR="00872F41">
        <w:rPr>
          <w:sz w:val="24"/>
        </w:rPr>
        <w:t xml:space="preserve"> open</w:t>
      </w:r>
      <w:r w:rsidR="00554B8F">
        <w:rPr>
          <w:sz w:val="24"/>
        </w:rPr>
        <w:t xml:space="preserve"> and honest</w:t>
      </w:r>
      <w:r w:rsidR="00872F41">
        <w:rPr>
          <w:sz w:val="24"/>
        </w:rPr>
        <w:t xml:space="preserve"> communication.</w:t>
      </w:r>
    </w:p>
    <w:p w14:paraId="19DDE6B6" w14:textId="4A879829" w:rsidR="003C702D" w:rsidRPr="00CF1327" w:rsidRDefault="00E071F7" w:rsidP="000432DC">
      <w:pPr>
        <w:rPr>
          <w:sz w:val="24"/>
        </w:rPr>
      </w:pPr>
      <w:r w:rsidRPr="00CF1327">
        <w:rPr>
          <w:sz w:val="24"/>
        </w:rPr>
        <w:t>In practical terms</w:t>
      </w:r>
      <w:r w:rsidR="00667A70">
        <w:rPr>
          <w:sz w:val="24"/>
        </w:rPr>
        <w:t>,</w:t>
      </w:r>
      <w:r w:rsidRPr="00CF1327">
        <w:rPr>
          <w:sz w:val="24"/>
        </w:rPr>
        <w:t xml:space="preserve"> </w:t>
      </w:r>
      <w:r w:rsidR="000432DC" w:rsidRPr="00CF1327">
        <w:rPr>
          <w:sz w:val="24"/>
        </w:rPr>
        <w:t>Reality is what you believe it</w:t>
      </w:r>
      <w:r w:rsidR="00B02067">
        <w:rPr>
          <w:sz w:val="24"/>
        </w:rPr>
        <w:t xml:space="preserve"> to be</w:t>
      </w:r>
      <w:r w:rsidR="000432DC" w:rsidRPr="00CF1327">
        <w:rPr>
          <w:sz w:val="24"/>
        </w:rPr>
        <w:t xml:space="preserve">. </w:t>
      </w:r>
      <w:r w:rsidRPr="00CF1327">
        <w:rPr>
          <w:sz w:val="24"/>
        </w:rPr>
        <w:t>Whether something is true or not, if you believe it’s true</w:t>
      </w:r>
      <w:r w:rsidR="00050C2E" w:rsidRPr="00CF1327">
        <w:rPr>
          <w:sz w:val="24"/>
        </w:rPr>
        <w:t>,</w:t>
      </w:r>
      <w:r w:rsidRPr="00CF1327">
        <w:rPr>
          <w:sz w:val="24"/>
        </w:rPr>
        <w:t xml:space="preserve"> you will act in accordance</w:t>
      </w:r>
      <w:r w:rsidR="00B02067">
        <w:rPr>
          <w:sz w:val="24"/>
        </w:rPr>
        <w:t xml:space="preserve"> with </w:t>
      </w:r>
      <w:r w:rsidRPr="00CF1327">
        <w:rPr>
          <w:sz w:val="24"/>
        </w:rPr>
        <w:t>your belief</w:t>
      </w:r>
      <w:r w:rsidR="00967445">
        <w:rPr>
          <w:sz w:val="24"/>
        </w:rPr>
        <w:t>s</w:t>
      </w:r>
      <w:r w:rsidRPr="00CF1327">
        <w:rPr>
          <w:sz w:val="24"/>
        </w:rPr>
        <w:t xml:space="preserve">. </w:t>
      </w:r>
      <w:r w:rsidR="000432DC" w:rsidRPr="00CF1327">
        <w:rPr>
          <w:sz w:val="24"/>
        </w:rPr>
        <w:t>The problem is that after a while</w:t>
      </w:r>
      <w:r w:rsidR="00667A70">
        <w:rPr>
          <w:sz w:val="24"/>
        </w:rPr>
        <w:t>,</w:t>
      </w:r>
      <w:r w:rsidR="000432DC" w:rsidRPr="00CF1327">
        <w:rPr>
          <w:sz w:val="24"/>
        </w:rPr>
        <w:t xml:space="preserve"> you start to believe that</w:t>
      </w:r>
      <w:r w:rsidR="003C702D" w:rsidRPr="00CF1327">
        <w:rPr>
          <w:sz w:val="24"/>
        </w:rPr>
        <w:t xml:space="preserve"> </w:t>
      </w:r>
      <w:r w:rsidR="000432DC" w:rsidRPr="00CF1327">
        <w:rPr>
          <w:sz w:val="24"/>
        </w:rPr>
        <w:t xml:space="preserve">the reality you are experiencing is real. It is not! </w:t>
      </w:r>
      <w:r w:rsidR="00E84991" w:rsidRPr="00B02067">
        <w:rPr>
          <w:sz w:val="24"/>
        </w:rPr>
        <w:t>All power is an illusion</w:t>
      </w:r>
      <w:r w:rsidR="00B02067">
        <w:rPr>
          <w:sz w:val="24"/>
        </w:rPr>
        <w:t xml:space="preserve"> which </w:t>
      </w:r>
      <w:r w:rsidR="007F5D51" w:rsidRPr="00B02067">
        <w:rPr>
          <w:sz w:val="24"/>
        </w:rPr>
        <w:t>you create.</w:t>
      </w:r>
    </w:p>
    <w:p w14:paraId="69A1D01A" w14:textId="223C90F9" w:rsidR="00595047" w:rsidRPr="00CF1327" w:rsidRDefault="0067252D" w:rsidP="000432DC">
      <w:pPr>
        <w:rPr>
          <w:sz w:val="24"/>
        </w:rPr>
      </w:pPr>
      <w:r w:rsidRPr="00CF1327">
        <w:rPr>
          <w:b/>
          <w:sz w:val="24"/>
        </w:rPr>
        <w:t>Learned Helplessness</w:t>
      </w:r>
      <w:r w:rsidRPr="00CF1327">
        <w:rPr>
          <w:sz w:val="24"/>
        </w:rPr>
        <w:t xml:space="preserve">. </w:t>
      </w:r>
      <w:r w:rsidR="00595047" w:rsidRPr="00CF1327">
        <w:rPr>
          <w:sz w:val="24"/>
        </w:rPr>
        <w:t>When I was in college, one of the experiments done on rats was to put</w:t>
      </w:r>
      <w:r w:rsidRPr="00CF1327">
        <w:rPr>
          <w:sz w:val="24"/>
        </w:rPr>
        <w:t xml:space="preserve"> a </w:t>
      </w:r>
      <w:r w:rsidR="00595047" w:rsidRPr="00CF1327">
        <w:rPr>
          <w:sz w:val="24"/>
        </w:rPr>
        <w:t>rat in a cage with food and water at one end</w:t>
      </w:r>
      <w:r w:rsidRPr="00CF1327">
        <w:rPr>
          <w:sz w:val="24"/>
        </w:rPr>
        <w:t>,</w:t>
      </w:r>
      <w:r w:rsidR="00595047" w:rsidRPr="00CF1327">
        <w:rPr>
          <w:sz w:val="24"/>
        </w:rPr>
        <w:t xml:space="preserve"> the center of the cage was wired to provide an electric shock</w:t>
      </w:r>
      <w:r w:rsidRPr="00CF1327">
        <w:rPr>
          <w:sz w:val="24"/>
        </w:rPr>
        <w:t>,</w:t>
      </w:r>
      <w:r w:rsidR="00595047" w:rsidRPr="00CF1327">
        <w:rPr>
          <w:sz w:val="24"/>
        </w:rPr>
        <w:t xml:space="preserve"> and the far end was where the rat was placed.</w:t>
      </w:r>
      <w:r w:rsidRPr="00CF1327">
        <w:rPr>
          <w:sz w:val="24"/>
        </w:rPr>
        <w:t xml:space="preserve"> When the rat tried to move across the cage to get its food, it would have to pass over the electric grid and would receive an electric shock. It did not take long before the rat </w:t>
      </w:r>
      <w:r w:rsidRPr="00554B8F">
        <w:rPr>
          <w:b/>
          <w:sz w:val="24"/>
        </w:rPr>
        <w:t>learned helplessness</w:t>
      </w:r>
      <w:r w:rsidRPr="00CF1327">
        <w:rPr>
          <w:sz w:val="24"/>
        </w:rPr>
        <w:t xml:space="preserve"> and would</w:t>
      </w:r>
      <w:r w:rsidR="0060388D" w:rsidRPr="00CF1327">
        <w:rPr>
          <w:sz w:val="24"/>
        </w:rPr>
        <w:t xml:space="preserve"> not </w:t>
      </w:r>
      <w:r w:rsidRPr="00CF1327">
        <w:rPr>
          <w:sz w:val="24"/>
        </w:rPr>
        <w:t>try</w:t>
      </w:r>
      <w:r w:rsidR="0060388D" w:rsidRPr="00CF1327">
        <w:rPr>
          <w:sz w:val="24"/>
        </w:rPr>
        <w:t xml:space="preserve"> </w:t>
      </w:r>
      <w:r w:rsidRPr="00CF1327">
        <w:rPr>
          <w:sz w:val="24"/>
        </w:rPr>
        <w:t>to get across the grid</w:t>
      </w:r>
      <w:r w:rsidR="00667A70">
        <w:rPr>
          <w:sz w:val="24"/>
        </w:rPr>
        <w:t>,</w:t>
      </w:r>
      <w:r w:rsidRPr="00CF1327">
        <w:rPr>
          <w:sz w:val="24"/>
        </w:rPr>
        <w:t xml:space="preserve"> even when the grid was turned off.</w:t>
      </w:r>
      <w:r w:rsidR="001C54EF" w:rsidRPr="00CF1327">
        <w:rPr>
          <w:sz w:val="24"/>
        </w:rPr>
        <w:t xml:space="preserve"> </w:t>
      </w:r>
      <w:r w:rsidR="00872F41">
        <w:rPr>
          <w:sz w:val="24"/>
        </w:rPr>
        <w:t>“</w:t>
      </w:r>
      <w:r w:rsidR="001C54EF" w:rsidRPr="00CF1327">
        <w:rPr>
          <w:sz w:val="24"/>
        </w:rPr>
        <w:t>No evidence of</w:t>
      </w:r>
      <w:r w:rsidR="00967445">
        <w:rPr>
          <w:sz w:val="24"/>
        </w:rPr>
        <w:t xml:space="preserve"> the</w:t>
      </w:r>
      <w:r w:rsidR="001C54EF" w:rsidRPr="00CF1327">
        <w:rPr>
          <w:sz w:val="24"/>
        </w:rPr>
        <w:t xml:space="preserve"> helplessness reversal was observed.</w:t>
      </w:r>
      <w:r w:rsidR="00872F41">
        <w:rPr>
          <w:sz w:val="24"/>
        </w:rPr>
        <w:t>”</w:t>
      </w:r>
    </w:p>
    <w:p w14:paraId="06660532" w14:textId="69487582" w:rsidR="00041A52" w:rsidRPr="00CF1327" w:rsidRDefault="00041A52" w:rsidP="000432DC">
      <w:pPr>
        <w:rPr>
          <w:sz w:val="24"/>
        </w:rPr>
      </w:pPr>
      <w:r w:rsidRPr="00CF1327">
        <w:rPr>
          <w:rFonts w:cs="Arial"/>
          <w:b/>
          <w:bCs/>
          <w:color w:val="222222"/>
          <w:sz w:val="24"/>
          <w:shd w:val="clear" w:color="auto" w:fill="FFFFFF"/>
        </w:rPr>
        <w:lastRenderedPageBreak/>
        <w:t>“Learned helplessness</w:t>
      </w:r>
      <w:r w:rsidRPr="00CF1327">
        <w:rPr>
          <w:rFonts w:cs="Arial"/>
          <w:color w:val="222222"/>
          <w:sz w:val="24"/>
          <w:shd w:val="clear" w:color="auto" w:fill="FFFFFF"/>
        </w:rPr>
        <w:t> is behavior that occurs when the subject endures repeatedly painful or otherwise aversive stimuli</w:t>
      </w:r>
      <w:r w:rsidR="00967445">
        <w:rPr>
          <w:rFonts w:cs="Arial"/>
          <w:color w:val="222222"/>
          <w:sz w:val="24"/>
          <w:shd w:val="clear" w:color="auto" w:fill="FFFFFF"/>
        </w:rPr>
        <w:t xml:space="preserve"> from</w:t>
      </w:r>
      <w:r w:rsidRPr="00CF1327">
        <w:rPr>
          <w:rFonts w:cs="Arial"/>
          <w:color w:val="222222"/>
          <w:sz w:val="24"/>
          <w:shd w:val="clear" w:color="auto" w:fill="FFFFFF"/>
        </w:rPr>
        <w:t xml:space="preserve"> which it is unable to escape or avoid. After such experiences, the organism often fails to learn or accept "escape" or "avoidance" in new situations where such behavior is likely to be effective. In other words, the organism learned that it is helpless in situations where there is a presence of aversive stimuli, has accepted that it has lost control and thus gives up trying</w:t>
      </w:r>
      <w:r w:rsidR="00DA1294">
        <w:rPr>
          <w:rFonts w:cs="Arial"/>
          <w:color w:val="222222"/>
          <w:sz w:val="24"/>
          <w:shd w:val="clear" w:color="auto" w:fill="FFFFFF"/>
        </w:rPr>
        <w:t>,</w:t>
      </w:r>
      <w:r w:rsidRPr="00CF1327">
        <w:rPr>
          <w:rFonts w:cs="Arial"/>
          <w:color w:val="222222"/>
          <w:sz w:val="24"/>
          <w:shd w:val="clear" w:color="auto" w:fill="FFFFFF"/>
        </w:rPr>
        <w:t xml:space="preserve"> even as changing circumstances offer a method of relief from said stimuli. Such an organism is said to have acquired learned helplessness.” Wikipedia</w:t>
      </w:r>
      <w:r w:rsidR="0060388D" w:rsidRPr="00CF1327">
        <w:rPr>
          <w:rFonts w:cs="Arial"/>
          <w:color w:val="222222"/>
          <w:sz w:val="24"/>
          <w:shd w:val="clear" w:color="auto" w:fill="FFFFFF"/>
        </w:rPr>
        <w:t xml:space="preserve"> </w:t>
      </w:r>
    </w:p>
    <w:p w14:paraId="78EEDF4E" w14:textId="0B44ABF9" w:rsidR="0060388D" w:rsidRPr="00CF1327" w:rsidRDefault="0060388D" w:rsidP="000432DC">
      <w:pPr>
        <w:rPr>
          <w:rFonts w:cs="Arial"/>
          <w:sz w:val="24"/>
        </w:rPr>
      </w:pPr>
      <w:r w:rsidRPr="00CF1327">
        <w:rPr>
          <w:rFonts w:cs="Arial"/>
          <w:sz w:val="24"/>
        </w:rPr>
        <w:t>May I suggest that both men and women have</w:t>
      </w:r>
      <w:r w:rsidR="005903E0" w:rsidRPr="00CF1327">
        <w:rPr>
          <w:rFonts w:cs="Arial"/>
          <w:sz w:val="24"/>
        </w:rPr>
        <w:t xml:space="preserve"> some degree of</w:t>
      </w:r>
      <w:r w:rsidRPr="00CF1327">
        <w:rPr>
          <w:rFonts w:cs="Arial"/>
          <w:sz w:val="24"/>
        </w:rPr>
        <w:t xml:space="preserve"> learned helplessness.</w:t>
      </w:r>
      <w:r w:rsidR="00F97149" w:rsidRPr="00CF1327">
        <w:rPr>
          <w:rFonts w:cs="Arial"/>
          <w:sz w:val="24"/>
        </w:rPr>
        <w:t xml:space="preserve"> What are some of the beliefs that lead to learned helplessness and who </w:t>
      </w:r>
      <w:r w:rsidR="00DA1294">
        <w:rPr>
          <w:rFonts w:cs="Arial"/>
          <w:sz w:val="24"/>
        </w:rPr>
        <w:t>is</w:t>
      </w:r>
      <w:r w:rsidR="00F97149" w:rsidRPr="00CF1327">
        <w:rPr>
          <w:rFonts w:cs="Arial"/>
          <w:sz w:val="24"/>
        </w:rPr>
        <w:t xml:space="preserve"> responsible for spreading these beliefs? </w:t>
      </w:r>
    </w:p>
    <w:p w14:paraId="6C552805" w14:textId="189C7B32" w:rsidR="000D7CF0" w:rsidRPr="00CF1327" w:rsidRDefault="003627CD" w:rsidP="000432DC">
      <w:pPr>
        <w:rPr>
          <w:rFonts w:cs="Arial"/>
          <w:color w:val="1D2129"/>
          <w:sz w:val="24"/>
          <w:shd w:val="clear" w:color="auto" w:fill="FFFFFF"/>
        </w:rPr>
      </w:pPr>
      <w:r w:rsidRPr="00CF1327">
        <w:rPr>
          <w:rFonts w:cs="Arial"/>
          <w:color w:val="1D2129"/>
          <w:sz w:val="24"/>
          <w:shd w:val="clear" w:color="auto" w:fill="FFFFFF"/>
        </w:rPr>
        <w:t xml:space="preserve">Who is teaching our daughters that rape is something to be ashamed of? Who says that sex (rape) is dirty? Since when </w:t>
      </w:r>
      <w:r w:rsidR="00DA1294">
        <w:rPr>
          <w:rFonts w:cs="Arial"/>
          <w:color w:val="1D2129"/>
          <w:sz w:val="24"/>
          <w:shd w:val="clear" w:color="auto" w:fill="FFFFFF"/>
        </w:rPr>
        <w:t>does</w:t>
      </w:r>
      <w:r w:rsidRPr="00CF1327">
        <w:rPr>
          <w:rFonts w:cs="Arial"/>
          <w:color w:val="1D2129"/>
          <w:sz w:val="24"/>
          <w:shd w:val="clear" w:color="auto" w:fill="FFFFFF"/>
        </w:rPr>
        <w:t xml:space="preserve"> being raped and reporting it make you a victim and not a victor?</w:t>
      </w:r>
    </w:p>
    <w:p w14:paraId="408A53B5" w14:textId="3DFA5A0D" w:rsidR="007016D6" w:rsidRDefault="00671F99" w:rsidP="000432DC">
      <w:pPr>
        <w:rPr>
          <w:rFonts w:cs="Arial"/>
          <w:color w:val="1D2129"/>
          <w:sz w:val="24"/>
          <w:shd w:val="clear" w:color="auto" w:fill="FFFFFF"/>
        </w:rPr>
      </w:pPr>
      <w:r w:rsidRPr="00CF1327">
        <w:rPr>
          <w:rFonts w:cs="Arial"/>
          <w:color w:val="1D2129"/>
          <w:sz w:val="24"/>
          <w:shd w:val="clear" w:color="auto" w:fill="FFFFFF"/>
        </w:rPr>
        <w:t>Men who rape</w:t>
      </w:r>
      <w:r w:rsidR="00554B8F">
        <w:rPr>
          <w:rFonts w:cs="Arial"/>
          <w:color w:val="1D2129"/>
          <w:sz w:val="24"/>
          <w:shd w:val="clear" w:color="auto" w:fill="FFFFFF"/>
        </w:rPr>
        <w:t xml:space="preserve">, </w:t>
      </w:r>
      <w:r w:rsidRPr="00CF1327">
        <w:rPr>
          <w:rFonts w:cs="Arial"/>
          <w:color w:val="1D2129"/>
          <w:sz w:val="24"/>
          <w:shd w:val="clear" w:color="auto" w:fill="FFFFFF"/>
        </w:rPr>
        <w:t>expose themselves</w:t>
      </w:r>
      <w:r w:rsidR="00B56F56" w:rsidRPr="00CF1327">
        <w:rPr>
          <w:rFonts w:cs="Arial"/>
          <w:color w:val="1D2129"/>
          <w:sz w:val="24"/>
          <w:shd w:val="clear" w:color="auto" w:fill="FFFFFF"/>
        </w:rPr>
        <w:t xml:space="preserve">, </w:t>
      </w:r>
      <w:r w:rsidR="00666D03" w:rsidRPr="00CF1327">
        <w:rPr>
          <w:rFonts w:cs="Arial"/>
          <w:color w:val="1D2129"/>
          <w:sz w:val="24"/>
          <w:shd w:val="clear" w:color="auto" w:fill="FFFFFF"/>
        </w:rPr>
        <w:t>use physical and/or verbal</w:t>
      </w:r>
      <w:r w:rsidR="00F97149" w:rsidRPr="00CF1327">
        <w:rPr>
          <w:rFonts w:cs="Arial"/>
          <w:color w:val="1D2129"/>
          <w:sz w:val="24"/>
          <w:shd w:val="clear" w:color="auto" w:fill="FFFFFF"/>
        </w:rPr>
        <w:t xml:space="preserve"> violence</w:t>
      </w:r>
      <w:r w:rsidR="00554B8F">
        <w:rPr>
          <w:rFonts w:cs="Arial"/>
          <w:color w:val="1D2129"/>
          <w:sz w:val="24"/>
          <w:shd w:val="clear" w:color="auto" w:fill="FFFFFF"/>
        </w:rPr>
        <w:t xml:space="preserve"> against women</w:t>
      </w:r>
      <w:r w:rsidR="00F97149" w:rsidRPr="00CF1327">
        <w:rPr>
          <w:rFonts w:cs="Arial"/>
          <w:color w:val="1D2129"/>
          <w:sz w:val="24"/>
          <w:shd w:val="clear" w:color="auto" w:fill="FFFFFF"/>
        </w:rPr>
        <w:t xml:space="preserve"> have</w:t>
      </w:r>
      <w:r w:rsidRPr="00CF1327">
        <w:rPr>
          <w:rFonts w:cs="Arial"/>
          <w:color w:val="1D2129"/>
          <w:sz w:val="24"/>
          <w:shd w:val="clear" w:color="auto" w:fill="FFFFFF"/>
        </w:rPr>
        <w:t xml:space="preserve"> one thing in common.</w:t>
      </w:r>
      <w:r w:rsidR="00F97149" w:rsidRPr="00CF1327">
        <w:rPr>
          <w:rFonts w:cs="Arial"/>
          <w:color w:val="1D2129"/>
          <w:sz w:val="24"/>
          <w:shd w:val="clear" w:color="auto" w:fill="FFFFFF"/>
        </w:rPr>
        <w:t xml:space="preserve"> They feel powerless to women.</w:t>
      </w:r>
      <w:r w:rsidR="00872F41">
        <w:rPr>
          <w:rFonts w:cs="Arial"/>
          <w:color w:val="1D2129"/>
          <w:sz w:val="24"/>
          <w:shd w:val="clear" w:color="auto" w:fill="FFFFFF"/>
        </w:rPr>
        <w:t xml:space="preserve"> I started working with men who expose themselves to women in the early 70s. What I found</w:t>
      </w:r>
      <w:r w:rsidR="00B02067">
        <w:rPr>
          <w:rFonts w:cs="Arial"/>
          <w:color w:val="1D2129"/>
          <w:sz w:val="24"/>
          <w:shd w:val="clear" w:color="auto" w:fill="FFFFFF"/>
        </w:rPr>
        <w:t>,</w:t>
      </w:r>
      <w:r w:rsidR="00872F41">
        <w:rPr>
          <w:rFonts w:cs="Arial"/>
          <w:color w:val="1D2129"/>
          <w:sz w:val="24"/>
          <w:shd w:val="clear" w:color="auto" w:fill="FFFFFF"/>
        </w:rPr>
        <w:t xml:space="preserve"> over the years</w:t>
      </w:r>
      <w:r w:rsidR="00B02067">
        <w:rPr>
          <w:rFonts w:cs="Arial"/>
          <w:color w:val="1D2129"/>
          <w:sz w:val="24"/>
          <w:shd w:val="clear" w:color="auto" w:fill="FFFFFF"/>
        </w:rPr>
        <w:t>,</w:t>
      </w:r>
      <w:r w:rsidR="00872F41">
        <w:rPr>
          <w:rFonts w:cs="Arial"/>
          <w:color w:val="1D2129"/>
          <w:sz w:val="24"/>
          <w:shd w:val="clear" w:color="auto" w:fill="FFFFFF"/>
        </w:rPr>
        <w:t xml:space="preserve"> was that these men were in relationships with women who were very verbally dominant. It might be a wife, girlfriend or mother (or all three).</w:t>
      </w:r>
      <w:r w:rsidR="00BC5EB2">
        <w:rPr>
          <w:rFonts w:cs="Arial"/>
          <w:color w:val="1D2129"/>
          <w:sz w:val="24"/>
          <w:shd w:val="clear" w:color="auto" w:fill="FFFFFF"/>
        </w:rPr>
        <w:t xml:space="preserve"> They all had the same fantasy of exposing themselves to a woman and having her scream and run off. “See, I do have power!” While at the same time</w:t>
      </w:r>
      <w:r w:rsidR="00CA4CCD">
        <w:rPr>
          <w:rFonts w:cs="Arial"/>
          <w:color w:val="1D2129"/>
          <w:sz w:val="24"/>
          <w:shd w:val="clear" w:color="auto" w:fill="FFFFFF"/>
        </w:rPr>
        <w:t>,</w:t>
      </w:r>
      <w:r w:rsidR="00BC5EB2">
        <w:rPr>
          <w:rFonts w:cs="Arial"/>
          <w:color w:val="1D2129"/>
          <w:sz w:val="24"/>
          <w:shd w:val="clear" w:color="auto" w:fill="FFFFFF"/>
        </w:rPr>
        <w:t xml:space="preserve"> they held a secret fantasy that if they expose</w:t>
      </w:r>
      <w:r w:rsidR="00CA4CCD">
        <w:rPr>
          <w:rFonts w:cs="Arial"/>
          <w:color w:val="1D2129"/>
          <w:sz w:val="24"/>
          <w:shd w:val="clear" w:color="auto" w:fill="FFFFFF"/>
        </w:rPr>
        <w:t>d</w:t>
      </w:r>
      <w:r w:rsidR="00BC5EB2">
        <w:rPr>
          <w:rFonts w:cs="Arial"/>
          <w:color w:val="1D2129"/>
          <w:sz w:val="24"/>
          <w:shd w:val="clear" w:color="auto" w:fill="FFFFFF"/>
        </w:rPr>
        <w:t xml:space="preserve"> themselves to a woman</w:t>
      </w:r>
      <w:r w:rsidR="00CA4CCD">
        <w:rPr>
          <w:rFonts w:cs="Arial"/>
          <w:color w:val="1D2129"/>
          <w:sz w:val="24"/>
          <w:shd w:val="clear" w:color="auto" w:fill="FFFFFF"/>
        </w:rPr>
        <w:t>,</w:t>
      </w:r>
      <w:r w:rsidR="00BC5EB2">
        <w:rPr>
          <w:rFonts w:cs="Arial"/>
          <w:color w:val="1D2129"/>
          <w:sz w:val="24"/>
          <w:shd w:val="clear" w:color="auto" w:fill="FFFFFF"/>
        </w:rPr>
        <w:t xml:space="preserve"> she might be turned on by him. In that way</w:t>
      </w:r>
      <w:r w:rsidR="00CA4CCD">
        <w:rPr>
          <w:rFonts w:cs="Arial"/>
          <w:color w:val="1D2129"/>
          <w:sz w:val="24"/>
          <w:shd w:val="clear" w:color="auto" w:fill="FFFFFF"/>
        </w:rPr>
        <w:t>,</w:t>
      </w:r>
      <w:r w:rsidR="00BC5EB2">
        <w:rPr>
          <w:rFonts w:cs="Arial"/>
          <w:color w:val="1D2129"/>
          <w:sz w:val="24"/>
          <w:shd w:val="clear" w:color="auto" w:fill="FFFFFF"/>
        </w:rPr>
        <w:t xml:space="preserve"> he had a win-win fantasy going on. Whichever way she reacted, he would win psychologically.</w:t>
      </w:r>
    </w:p>
    <w:p w14:paraId="28CE874C" w14:textId="254E10B2" w:rsidR="00BC5EB2" w:rsidRPr="00CF1327" w:rsidRDefault="00BC5EB2" w:rsidP="000432DC">
      <w:pPr>
        <w:rPr>
          <w:rFonts w:cs="Arial"/>
          <w:sz w:val="24"/>
        </w:rPr>
      </w:pPr>
      <w:r>
        <w:rPr>
          <w:rFonts w:cs="Arial"/>
          <w:sz w:val="24"/>
        </w:rPr>
        <w:t xml:space="preserve">How is it possible for men and women to hang on to beliefs that are destructive and </w:t>
      </w:r>
      <w:r w:rsidR="00CA4CCD">
        <w:rPr>
          <w:rFonts w:cs="Arial"/>
          <w:sz w:val="24"/>
        </w:rPr>
        <w:t xml:space="preserve">that </w:t>
      </w:r>
      <w:r>
        <w:rPr>
          <w:rFonts w:cs="Arial"/>
          <w:sz w:val="24"/>
        </w:rPr>
        <w:t>create feelings of powerlessness</w:t>
      </w:r>
      <w:r w:rsidR="00B02067">
        <w:rPr>
          <w:rFonts w:cs="Arial"/>
          <w:sz w:val="24"/>
        </w:rPr>
        <w:t xml:space="preserve">? </w:t>
      </w:r>
      <w:bookmarkStart w:id="0" w:name="_GoBack"/>
      <w:bookmarkEnd w:id="0"/>
      <w:r w:rsidR="00B02067">
        <w:rPr>
          <w:rFonts w:cs="Arial"/>
          <w:sz w:val="24"/>
        </w:rPr>
        <w:t>W</w:t>
      </w:r>
      <w:r>
        <w:rPr>
          <w:rFonts w:cs="Arial"/>
          <w:sz w:val="24"/>
        </w:rPr>
        <w:t>hat beliefs, values, expectations and conclusions about the world makes it possible?</w:t>
      </w:r>
    </w:p>
    <w:p w14:paraId="2DCB93AF" w14:textId="45FE7813" w:rsidR="00A27F0B" w:rsidRPr="00CF1327" w:rsidRDefault="000432DC" w:rsidP="000432DC">
      <w:pPr>
        <w:rPr>
          <w:sz w:val="24"/>
        </w:rPr>
      </w:pPr>
      <w:r w:rsidRPr="00CF1327">
        <w:rPr>
          <w:sz w:val="24"/>
        </w:rPr>
        <w:t xml:space="preserve">One of the most common of these beliefs is that </w:t>
      </w:r>
      <w:r w:rsidR="003C702D" w:rsidRPr="00CF1327">
        <w:rPr>
          <w:sz w:val="24"/>
        </w:rPr>
        <w:t>words have meanings. Words do not have meanings</w:t>
      </w:r>
      <w:r w:rsidR="005F3066">
        <w:rPr>
          <w:sz w:val="24"/>
        </w:rPr>
        <w:t>. O</w:t>
      </w:r>
      <w:r w:rsidR="003C702D" w:rsidRPr="00CF1327">
        <w:rPr>
          <w:sz w:val="24"/>
        </w:rPr>
        <w:t>nly people have meanings</w:t>
      </w:r>
      <w:r w:rsidR="005F3066">
        <w:rPr>
          <w:sz w:val="24"/>
        </w:rPr>
        <w:t xml:space="preserve"> that</w:t>
      </w:r>
      <w:r w:rsidR="003C702D" w:rsidRPr="00CF1327">
        <w:rPr>
          <w:sz w:val="24"/>
        </w:rPr>
        <w:t xml:space="preserve"> they put on the vocalizations that they hear.</w:t>
      </w:r>
      <w:r w:rsidR="00A27F0B" w:rsidRPr="00CF1327">
        <w:rPr>
          <w:sz w:val="24"/>
        </w:rPr>
        <w:t xml:space="preserve"> Words have definitions, in fact, they may have</w:t>
      </w:r>
      <w:r w:rsidR="005F3066">
        <w:rPr>
          <w:sz w:val="24"/>
        </w:rPr>
        <w:t xml:space="preserve"> a</w:t>
      </w:r>
      <w:r w:rsidR="00A27F0B" w:rsidRPr="00CF1327">
        <w:rPr>
          <w:sz w:val="24"/>
        </w:rPr>
        <w:t xml:space="preserve"> half dozen or more definitions for the same vocalization. What is your response to “I have got a scratch.” How do you respond to it? “Do you want me to get a Band-Aid?” Or, “Go ahead and scratch, no one’s watching.”</w:t>
      </w:r>
    </w:p>
    <w:p w14:paraId="63388A7F" w14:textId="18A43A65" w:rsidR="003B298B" w:rsidRDefault="003B298B" w:rsidP="000432DC">
      <w:pPr>
        <w:rPr>
          <w:sz w:val="24"/>
        </w:rPr>
      </w:pPr>
      <w:r>
        <w:rPr>
          <w:sz w:val="24"/>
        </w:rPr>
        <w:t xml:space="preserve">Here are </w:t>
      </w:r>
      <w:r w:rsidR="001C1E7D">
        <w:rPr>
          <w:sz w:val="24"/>
        </w:rPr>
        <w:t>some</w:t>
      </w:r>
      <w:r>
        <w:rPr>
          <w:sz w:val="24"/>
        </w:rPr>
        <w:t xml:space="preserve"> examples of words having </w:t>
      </w:r>
      <w:r w:rsidR="001C1E7D">
        <w:rPr>
          <w:sz w:val="24"/>
        </w:rPr>
        <w:t xml:space="preserve">different </w:t>
      </w:r>
      <w:r>
        <w:rPr>
          <w:sz w:val="24"/>
        </w:rPr>
        <w:t>meanings</w:t>
      </w:r>
      <w:r w:rsidR="001C1E7D">
        <w:rPr>
          <w:sz w:val="24"/>
        </w:rPr>
        <w:t xml:space="preserve"> for different people</w:t>
      </w:r>
      <w:r>
        <w:rPr>
          <w:sz w:val="24"/>
        </w:rPr>
        <w:t>. Employee: “The boss finally trust</w:t>
      </w:r>
      <w:r w:rsidR="005F3066">
        <w:rPr>
          <w:sz w:val="24"/>
        </w:rPr>
        <w:t>s</w:t>
      </w:r>
      <w:r>
        <w:rPr>
          <w:sz w:val="24"/>
        </w:rPr>
        <w:t xml:space="preserve"> me to work without </w:t>
      </w:r>
      <w:proofErr w:type="gramStart"/>
      <w:r>
        <w:rPr>
          <w:sz w:val="24"/>
        </w:rPr>
        <w:t>supervision!…</w:t>
      </w:r>
      <w:proofErr w:type="gramEnd"/>
      <w:r>
        <w:rPr>
          <w:sz w:val="24"/>
        </w:rPr>
        <w:t xml:space="preserve"> He told me to get out of his sight.” And,</w:t>
      </w:r>
      <w:r w:rsidR="00AB515C">
        <w:rPr>
          <w:sz w:val="24"/>
        </w:rPr>
        <w:t xml:space="preserve"> “I think she wants me all to herself! She said she wouldn’t wish me on anybody!”</w:t>
      </w:r>
      <w:r w:rsidR="007C0C80">
        <w:rPr>
          <w:sz w:val="24"/>
        </w:rPr>
        <w:t xml:space="preserve"> </w:t>
      </w:r>
      <w:r w:rsidR="00E013FD">
        <w:rPr>
          <w:sz w:val="24"/>
        </w:rPr>
        <w:t xml:space="preserve"> And</w:t>
      </w:r>
      <w:r w:rsidR="001C1E7D">
        <w:rPr>
          <w:sz w:val="24"/>
        </w:rPr>
        <w:t>,</w:t>
      </w:r>
      <w:r w:rsidR="00AB515C">
        <w:rPr>
          <w:sz w:val="24"/>
        </w:rPr>
        <w:t xml:space="preserve"> “It is the Free-Floating Guilt Society calling? Oh no</w:t>
      </w:r>
      <w:r w:rsidR="00667A70">
        <w:rPr>
          <w:sz w:val="24"/>
        </w:rPr>
        <w:t>!</w:t>
      </w:r>
      <w:r w:rsidR="00AB515C">
        <w:rPr>
          <w:sz w:val="24"/>
        </w:rPr>
        <w:t xml:space="preserve"> </w:t>
      </w:r>
      <w:r w:rsidR="00667A70">
        <w:rPr>
          <w:sz w:val="24"/>
        </w:rPr>
        <w:t>W</w:t>
      </w:r>
      <w:r w:rsidR="00AB515C">
        <w:rPr>
          <w:sz w:val="24"/>
        </w:rPr>
        <w:t>hat have I done this time?”</w:t>
      </w:r>
    </w:p>
    <w:p w14:paraId="52E362E2" w14:textId="74637E93" w:rsidR="001C1E7D" w:rsidRPr="001C1E7D" w:rsidRDefault="001C1E7D" w:rsidP="001C1E7D">
      <w:pPr>
        <w:jc w:val="center"/>
        <w:rPr>
          <w:rFonts w:ascii="Broadway BT" w:hAnsi="Broadway BT"/>
          <w:sz w:val="24"/>
        </w:rPr>
      </w:pPr>
      <w:r w:rsidRPr="001C1E7D">
        <w:rPr>
          <w:rFonts w:ascii="Broadway BT" w:hAnsi="Broadway BT"/>
          <w:sz w:val="24"/>
        </w:rPr>
        <w:t>People tend to hear what they want or expect to hear.</w:t>
      </w:r>
    </w:p>
    <w:p w14:paraId="5903D574" w14:textId="1D5D1CE4" w:rsidR="00C64D19" w:rsidRDefault="002345AF" w:rsidP="002345AF">
      <w:pPr>
        <w:rPr>
          <w:sz w:val="24"/>
        </w:rPr>
      </w:pPr>
      <w:r w:rsidRPr="00CF1327">
        <w:rPr>
          <w:sz w:val="24"/>
        </w:rPr>
        <w:t>“Africa has some shit hole countries.”</w:t>
      </w:r>
      <w:r>
        <w:rPr>
          <w:sz w:val="24"/>
        </w:rPr>
        <w:t xml:space="preserve"> When you heard this, what did you hear? </w:t>
      </w:r>
      <w:r w:rsidR="005F3066">
        <w:rPr>
          <w:sz w:val="24"/>
        </w:rPr>
        <w:t>Was</w:t>
      </w:r>
      <w:r>
        <w:rPr>
          <w:sz w:val="24"/>
        </w:rPr>
        <w:t xml:space="preserve"> the president putting down black people? Or, was he saying that some countries in Africa have very corrupt governments? What you heard was not based on what was said, but on your expectation </w:t>
      </w:r>
      <w:r w:rsidR="005F3066">
        <w:rPr>
          <w:sz w:val="24"/>
        </w:rPr>
        <w:t>about</w:t>
      </w:r>
      <w:r>
        <w:rPr>
          <w:sz w:val="24"/>
        </w:rPr>
        <w:t xml:space="preserve"> the person saying</w:t>
      </w:r>
      <w:r w:rsidR="005F3066">
        <w:rPr>
          <w:sz w:val="24"/>
        </w:rPr>
        <w:t xml:space="preserve"> it</w:t>
      </w:r>
      <w:r>
        <w:rPr>
          <w:sz w:val="24"/>
        </w:rPr>
        <w:t>!</w:t>
      </w:r>
    </w:p>
    <w:p w14:paraId="0BC350D4" w14:textId="556522CE" w:rsidR="002345AF" w:rsidRDefault="001C1E7D" w:rsidP="002345AF">
      <w:pPr>
        <w:rPr>
          <w:sz w:val="24"/>
        </w:rPr>
      </w:pPr>
      <w:r>
        <w:rPr>
          <w:sz w:val="24"/>
        </w:rPr>
        <w:t xml:space="preserve">Have you ever gotten your feelings hurt? </w:t>
      </w:r>
      <w:r w:rsidR="00C64D19">
        <w:rPr>
          <w:sz w:val="24"/>
        </w:rPr>
        <w:t>The next time you get your feelings hurt or feel put down, you can use</w:t>
      </w:r>
      <w:r w:rsidR="0025056F">
        <w:rPr>
          <w:sz w:val="24"/>
        </w:rPr>
        <w:t xml:space="preserve"> this </w:t>
      </w:r>
      <w:r w:rsidR="00C64D19">
        <w:rPr>
          <w:sz w:val="24"/>
        </w:rPr>
        <w:t xml:space="preserve">same concept to change what you hear! “You are lazy and irresponsible.” Obviously, my mate does not think I am living up to her expectations. We need to talk about our expectations for each other in this relationship. This approach could lead to problem-solving and </w:t>
      </w:r>
      <w:r w:rsidR="005F3066">
        <w:rPr>
          <w:sz w:val="24"/>
        </w:rPr>
        <w:t>strengthening of the</w:t>
      </w:r>
      <w:r w:rsidR="00C64D19">
        <w:rPr>
          <w:sz w:val="24"/>
        </w:rPr>
        <w:t xml:space="preserve"> relationship.</w:t>
      </w:r>
    </w:p>
    <w:p w14:paraId="37BA7966" w14:textId="44987678" w:rsidR="00976016" w:rsidRPr="00976016" w:rsidRDefault="00976016" w:rsidP="00976016">
      <w:pPr>
        <w:pStyle w:val="NoSpacing"/>
        <w:jc w:val="center"/>
        <w:rPr>
          <w:rFonts w:ascii="Broadway BT" w:hAnsi="Broadway BT"/>
        </w:rPr>
      </w:pPr>
      <w:r w:rsidRPr="00976016">
        <w:rPr>
          <w:rFonts w:ascii="Broadway BT" w:hAnsi="Broadway BT"/>
        </w:rPr>
        <w:t>You are responsible for what you say,</w:t>
      </w:r>
    </w:p>
    <w:p w14:paraId="5F1D7B51" w14:textId="182A2A73" w:rsidR="00A95801" w:rsidRPr="00976016" w:rsidRDefault="00976016" w:rsidP="00976016">
      <w:pPr>
        <w:pStyle w:val="NoSpacing"/>
        <w:jc w:val="center"/>
        <w:rPr>
          <w:rFonts w:ascii="Broadway BT" w:hAnsi="Broadway BT"/>
        </w:rPr>
      </w:pPr>
      <w:r w:rsidRPr="00976016">
        <w:rPr>
          <w:rFonts w:ascii="Broadway BT" w:hAnsi="Broadway BT"/>
        </w:rPr>
        <w:t>but even more</w:t>
      </w:r>
      <w:r w:rsidR="00667A70">
        <w:rPr>
          <w:rFonts w:ascii="Broadway BT" w:hAnsi="Broadway BT"/>
        </w:rPr>
        <w:t>,</w:t>
      </w:r>
      <w:r w:rsidRPr="00976016">
        <w:rPr>
          <w:rFonts w:ascii="Broadway BT" w:hAnsi="Broadway BT"/>
        </w:rPr>
        <w:t xml:space="preserve"> you are responsible for what you hear.</w:t>
      </w:r>
    </w:p>
    <w:p w14:paraId="61A70479" w14:textId="77777777" w:rsidR="003C1652" w:rsidRDefault="003C1652" w:rsidP="000432DC">
      <w:pPr>
        <w:rPr>
          <w:sz w:val="24"/>
        </w:rPr>
      </w:pPr>
    </w:p>
    <w:p w14:paraId="6B173020" w14:textId="20D379D9" w:rsidR="00976016" w:rsidRPr="00976016" w:rsidRDefault="0025056F" w:rsidP="00976016">
      <w:pPr>
        <w:spacing w:line="276" w:lineRule="auto"/>
        <w:rPr>
          <w:sz w:val="24"/>
        </w:rPr>
      </w:pPr>
      <w:r>
        <w:rPr>
          <w:sz w:val="24"/>
        </w:rPr>
        <w:t xml:space="preserve">Our initial response to feeling attacked is to become defensive. </w:t>
      </w:r>
      <w:r w:rsidR="002345AF">
        <w:rPr>
          <w:sz w:val="24"/>
        </w:rPr>
        <w:t xml:space="preserve">My mind is made up, don’t confuse me with facts. </w:t>
      </w:r>
      <w:r w:rsidR="00976016" w:rsidRPr="00976016">
        <w:rPr>
          <w:sz w:val="24"/>
        </w:rPr>
        <w:t>We are constantly trying to force others to think and act according to our own beliefs. These attempts to correct others behavior neither change their mind</w:t>
      </w:r>
      <w:r w:rsidR="005F3066">
        <w:rPr>
          <w:sz w:val="24"/>
        </w:rPr>
        <w:t>s</w:t>
      </w:r>
      <w:r w:rsidR="00976016" w:rsidRPr="00976016">
        <w:rPr>
          <w:sz w:val="24"/>
        </w:rPr>
        <w:t xml:space="preserve"> nor satisfy us.</w:t>
      </w:r>
    </w:p>
    <w:p w14:paraId="51D7904E" w14:textId="0DD0405B" w:rsidR="000432DC" w:rsidRPr="00CF1327" w:rsidRDefault="002345AF" w:rsidP="000432DC">
      <w:pPr>
        <w:rPr>
          <w:sz w:val="24"/>
        </w:rPr>
      </w:pPr>
      <w:r w:rsidRPr="003C3EF1">
        <w:rPr>
          <w:b/>
          <w:sz w:val="24"/>
        </w:rPr>
        <w:t>“People should act the way I think they should act, not the way they act.”</w:t>
      </w:r>
      <w:r w:rsidR="003C3EF1">
        <w:rPr>
          <w:sz w:val="24"/>
        </w:rPr>
        <w:t xml:space="preserve"> This is a </w:t>
      </w:r>
      <w:r w:rsidR="00671F99" w:rsidRPr="00CF1327">
        <w:rPr>
          <w:sz w:val="24"/>
        </w:rPr>
        <w:t>second belief that creates the illusion of powerlessness</w:t>
      </w:r>
      <w:r w:rsidR="005F3066">
        <w:rPr>
          <w:sz w:val="24"/>
        </w:rPr>
        <w:t>.</w:t>
      </w:r>
      <w:r w:rsidR="00A27F0B" w:rsidRPr="00CF1327">
        <w:rPr>
          <w:sz w:val="24"/>
        </w:rPr>
        <w:t xml:space="preserve"> </w:t>
      </w:r>
      <w:r w:rsidR="000432DC" w:rsidRPr="00CF1327">
        <w:rPr>
          <w:sz w:val="24"/>
        </w:rPr>
        <w:t>One of the major reasons for the breakup of</w:t>
      </w:r>
      <w:r w:rsidR="00671F99" w:rsidRPr="00CF1327">
        <w:rPr>
          <w:sz w:val="24"/>
        </w:rPr>
        <w:t xml:space="preserve"> </w:t>
      </w:r>
      <w:r w:rsidR="000223A4">
        <w:rPr>
          <w:sz w:val="24"/>
        </w:rPr>
        <w:t>a</w:t>
      </w:r>
      <w:r w:rsidR="000432DC" w:rsidRPr="00CF1327">
        <w:rPr>
          <w:sz w:val="24"/>
        </w:rPr>
        <w:t xml:space="preserve"> relationship is that your partner is not doing what you think he/she should do. These missed expectations create anger which tends to build and build until separation/divorce is all that is left. </w:t>
      </w:r>
    </w:p>
    <w:p w14:paraId="55C7E424" w14:textId="5D8615D5" w:rsidR="000432DC" w:rsidRPr="00CF1327" w:rsidRDefault="000432DC" w:rsidP="000432DC">
      <w:pPr>
        <w:rPr>
          <w:sz w:val="24"/>
        </w:rPr>
      </w:pPr>
      <w:r w:rsidRPr="00CF1327">
        <w:rPr>
          <w:sz w:val="24"/>
        </w:rPr>
        <w:t>This</w:t>
      </w:r>
      <w:r w:rsidR="00671F99" w:rsidRPr="00CF1327">
        <w:rPr>
          <w:sz w:val="24"/>
        </w:rPr>
        <w:t xml:space="preserve"> last week </w:t>
      </w:r>
      <w:r w:rsidRPr="00CF1327">
        <w:rPr>
          <w:sz w:val="24"/>
        </w:rPr>
        <w:t>I was talking to a lady, who was bemoaning the fact that her husband was</w:t>
      </w:r>
      <w:r w:rsidR="001E69FF">
        <w:rPr>
          <w:sz w:val="24"/>
        </w:rPr>
        <w:t xml:space="preserve"> </w:t>
      </w:r>
      <w:r w:rsidRPr="00CF1327">
        <w:rPr>
          <w:sz w:val="24"/>
        </w:rPr>
        <w:t xml:space="preserve">such a disappointment. </w:t>
      </w:r>
      <w:r w:rsidR="001E69FF">
        <w:rPr>
          <w:sz w:val="24"/>
        </w:rPr>
        <w:t>“</w:t>
      </w:r>
      <w:r w:rsidRPr="00CF1327">
        <w:rPr>
          <w:sz w:val="24"/>
        </w:rPr>
        <w:t>After 15 years, I still cannot go to a wedding without crying because all I can think about is my dreams that he has smashed.”</w:t>
      </w:r>
    </w:p>
    <w:p w14:paraId="708810D1" w14:textId="79F511CD" w:rsidR="000432DC" w:rsidRPr="00CF1327" w:rsidRDefault="000432DC" w:rsidP="000432DC">
      <w:pPr>
        <w:pStyle w:val="NoSpacing"/>
        <w:rPr>
          <w:sz w:val="24"/>
        </w:rPr>
      </w:pPr>
      <w:r w:rsidRPr="00CF1327">
        <w:rPr>
          <w:sz w:val="24"/>
        </w:rPr>
        <w:t>How good</w:t>
      </w:r>
      <w:r w:rsidR="001E69FF">
        <w:rPr>
          <w:sz w:val="24"/>
        </w:rPr>
        <w:t xml:space="preserve"> </w:t>
      </w:r>
      <w:r w:rsidR="000223A4">
        <w:rPr>
          <w:sz w:val="24"/>
        </w:rPr>
        <w:t>of</w:t>
      </w:r>
      <w:r w:rsidR="001E69FF">
        <w:rPr>
          <w:sz w:val="24"/>
        </w:rPr>
        <w:t xml:space="preserve"> </w:t>
      </w:r>
      <w:r w:rsidRPr="00CF1327">
        <w:rPr>
          <w:sz w:val="24"/>
        </w:rPr>
        <w:t>a listener are you? From</w:t>
      </w:r>
      <w:r w:rsidR="001E69FF">
        <w:rPr>
          <w:sz w:val="24"/>
        </w:rPr>
        <w:t xml:space="preserve"> the above </w:t>
      </w:r>
      <w:r w:rsidRPr="00CF1327">
        <w:rPr>
          <w:sz w:val="24"/>
        </w:rPr>
        <w:t>little snippet, what can you learn about her beliefs and expectations?</w:t>
      </w:r>
    </w:p>
    <w:p w14:paraId="2EFA16AA" w14:textId="77777777" w:rsidR="000432DC" w:rsidRPr="00CF1327" w:rsidRDefault="000432DC" w:rsidP="000432DC">
      <w:pPr>
        <w:pStyle w:val="NoSpacing"/>
        <w:numPr>
          <w:ilvl w:val="0"/>
          <w:numId w:val="1"/>
        </w:numPr>
        <w:rPr>
          <w:sz w:val="24"/>
        </w:rPr>
      </w:pPr>
      <w:r w:rsidRPr="00CF1327">
        <w:rPr>
          <w:sz w:val="24"/>
        </w:rPr>
        <w:t>My mate should make me happy.</w:t>
      </w:r>
    </w:p>
    <w:p w14:paraId="4B445199" w14:textId="3FDC8D86" w:rsidR="000432DC" w:rsidRPr="00CF1327" w:rsidRDefault="000432DC" w:rsidP="000432DC">
      <w:pPr>
        <w:pStyle w:val="NoSpacing"/>
        <w:numPr>
          <w:ilvl w:val="0"/>
          <w:numId w:val="1"/>
        </w:numPr>
        <w:rPr>
          <w:sz w:val="24"/>
        </w:rPr>
      </w:pPr>
      <w:r w:rsidRPr="00CF1327">
        <w:rPr>
          <w:sz w:val="24"/>
        </w:rPr>
        <w:t xml:space="preserve">I am not willing to change my </w:t>
      </w:r>
      <w:r w:rsidR="0025056F" w:rsidRPr="00CF1327">
        <w:rPr>
          <w:sz w:val="24"/>
        </w:rPr>
        <w:t>expectations;</w:t>
      </w:r>
      <w:r w:rsidR="00A90FBA">
        <w:rPr>
          <w:sz w:val="24"/>
        </w:rPr>
        <w:t xml:space="preserve"> my mate </w:t>
      </w:r>
      <w:r w:rsidRPr="00CF1327">
        <w:rPr>
          <w:sz w:val="24"/>
        </w:rPr>
        <w:t>needs to change.</w:t>
      </w:r>
    </w:p>
    <w:p w14:paraId="16FB2C42" w14:textId="49B8D291" w:rsidR="000432DC" w:rsidRPr="00CF1327" w:rsidRDefault="000432DC" w:rsidP="000432DC">
      <w:pPr>
        <w:pStyle w:val="NoSpacing"/>
        <w:numPr>
          <w:ilvl w:val="0"/>
          <w:numId w:val="1"/>
        </w:numPr>
        <w:rPr>
          <w:sz w:val="24"/>
        </w:rPr>
      </w:pPr>
      <w:r w:rsidRPr="00CF1327">
        <w:rPr>
          <w:sz w:val="24"/>
        </w:rPr>
        <w:t>My “reality” of how things should be is more important than the relationship.</w:t>
      </w:r>
    </w:p>
    <w:p w14:paraId="3CDD9301" w14:textId="77777777" w:rsidR="000432DC" w:rsidRPr="00CF1327" w:rsidRDefault="000432DC" w:rsidP="000432DC">
      <w:pPr>
        <w:pStyle w:val="NoSpacing"/>
        <w:numPr>
          <w:ilvl w:val="0"/>
          <w:numId w:val="1"/>
        </w:numPr>
        <w:rPr>
          <w:sz w:val="24"/>
        </w:rPr>
      </w:pPr>
      <w:r w:rsidRPr="00CF1327">
        <w:rPr>
          <w:sz w:val="24"/>
        </w:rPr>
        <w:t>In a relationship, problem solving should just (magically) happen.</w:t>
      </w:r>
    </w:p>
    <w:p w14:paraId="1B5D5B97" w14:textId="6840489C" w:rsidR="000432DC" w:rsidRPr="00CF1327" w:rsidRDefault="000432DC" w:rsidP="000432DC">
      <w:pPr>
        <w:pStyle w:val="NoSpacing"/>
        <w:numPr>
          <w:ilvl w:val="0"/>
          <w:numId w:val="1"/>
        </w:numPr>
        <w:rPr>
          <w:sz w:val="24"/>
        </w:rPr>
      </w:pPr>
      <w:r w:rsidRPr="00CF1327">
        <w:rPr>
          <w:sz w:val="24"/>
        </w:rPr>
        <w:t>If</w:t>
      </w:r>
      <w:r w:rsidR="00A90FBA">
        <w:rPr>
          <w:sz w:val="24"/>
        </w:rPr>
        <w:t xml:space="preserve"> my mate </w:t>
      </w:r>
      <w:r w:rsidRPr="00CF1327">
        <w:rPr>
          <w:sz w:val="24"/>
        </w:rPr>
        <w:t xml:space="preserve">would do what he </w:t>
      </w:r>
      <w:r w:rsidRPr="00CF1327">
        <w:rPr>
          <w:i/>
          <w:sz w:val="24"/>
        </w:rPr>
        <w:t xml:space="preserve">should </w:t>
      </w:r>
      <w:r w:rsidRPr="00CF1327">
        <w:rPr>
          <w:sz w:val="24"/>
        </w:rPr>
        <w:t>do, then I could be happy.</w:t>
      </w:r>
    </w:p>
    <w:p w14:paraId="678F7B9B" w14:textId="77777777" w:rsidR="000432DC" w:rsidRPr="00CF1327" w:rsidRDefault="000432DC" w:rsidP="000432DC">
      <w:pPr>
        <w:pStyle w:val="NoSpacing"/>
        <w:numPr>
          <w:ilvl w:val="0"/>
          <w:numId w:val="1"/>
        </w:numPr>
        <w:rPr>
          <w:sz w:val="24"/>
        </w:rPr>
      </w:pPr>
      <w:r w:rsidRPr="00CF1327">
        <w:rPr>
          <w:sz w:val="24"/>
        </w:rPr>
        <w:t>I am powerless to change my situation.</w:t>
      </w:r>
    </w:p>
    <w:p w14:paraId="0685DBA7" w14:textId="140FD542" w:rsidR="000432DC" w:rsidRPr="00CF1327" w:rsidRDefault="000432DC" w:rsidP="000432DC">
      <w:pPr>
        <w:pStyle w:val="NoSpacing"/>
        <w:numPr>
          <w:ilvl w:val="0"/>
          <w:numId w:val="1"/>
        </w:numPr>
        <w:rPr>
          <w:sz w:val="24"/>
        </w:rPr>
      </w:pPr>
      <w:r w:rsidRPr="00CF1327">
        <w:rPr>
          <w:sz w:val="24"/>
        </w:rPr>
        <w:t>Women</w:t>
      </w:r>
      <w:r w:rsidR="00A90FBA">
        <w:rPr>
          <w:sz w:val="24"/>
        </w:rPr>
        <w:t>/men</w:t>
      </w:r>
      <w:r w:rsidRPr="00CF1327">
        <w:rPr>
          <w:sz w:val="24"/>
        </w:rPr>
        <w:t xml:space="preserve"> are powerless to change their situations.</w:t>
      </w:r>
    </w:p>
    <w:p w14:paraId="58485030" w14:textId="0A5CBB32" w:rsidR="000432DC" w:rsidRPr="00CF1327" w:rsidRDefault="000432DC" w:rsidP="000432DC">
      <w:pPr>
        <w:pStyle w:val="NoSpacing"/>
        <w:numPr>
          <w:ilvl w:val="0"/>
          <w:numId w:val="1"/>
        </w:numPr>
        <w:rPr>
          <w:sz w:val="24"/>
        </w:rPr>
      </w:pPr>
      <w:r w:rsidRPr="00CF1327">
        <w:rPr>
          <w:sz w:val="24"/>
        </w:rPr>
        <w:t>If my mate really loved me, he</w:t>
      </w:r>
      <w:r w:rsidR="001E69FF">
        <w:rPr>
          <w:sz w:val="24"/>
        </w:rPr>
        <w:t>/she</w:t>
      </w:r>
      <w:r w:rsidRPr="00CF1327">
        <w:rPr>
          <w:sz w:val="24"/>
        </w:rPr>
        <w:t xml:space="preserve"> would change.</w:t>
      </w:r>
    </w:p>
    <w:p w14:paraId="693915F4" w14:textId="5272F07F" w:rsidR="000432DC" w:rsidRPr="00CF1327" w:rsidRDefault="000432DC" w:rsidP="000432DC">
      <w:pPr>
        <w:pStyle w:val="NoSpacing"/>
        <w:numPr>
          <w:ilvl w:val="0"/>
          <w:numId w:val="1"/>
        </w:numPr>
        <w:rPr>
          <w:sz w:val="24"/>
        </w:rPr>
      </w:pPr>
      <w:r w:rsidRPr="00CF1327">
        <w:rPr>
          <w:sz w:val="24"/>
        </w:rPr>
        <w:t>Because my mate will not change</w:t>
      </w:r>
      <w:r w:rsidR="000223A4">
        <w:rPr>
          <w:sz w:val="24"/>
        </w:rPr>
        <w:t>,</w:t>
      </w:r>
      <w:r w:rsidRPr="00CF1327">
        <w:rPr>
          <w:sz w:val="24"/>
        </w:rPr>
        <w:t xml:space="preserve"> it “</w:t>
      </w:r>
      <w:r w:rsidRPr="00CF1327">
        <w:rPr>
          <w:i/>
          <w:sz w:val="24"/>
        </w:rPr>
        <w:t>proves”</w:t>
      </w:r>
      <w:r w:rsidRPr="00CF1327">
        <w:rPr>
          <w:sz w:val="24"/>
        </w:rPr>
        <w:t xml:space="preserve"> that he</w:t>
      </w:r>
      <w:r w:rsidR="001E69FF">
        <w:rPr>
          <w:sz w:val="24"/>
        </w:rPr>
        <w:t>/she</w:t>
      </w:r>
      <w:r w:rsidRPr="00CF1327">
        <w:rPr>
          <w:sz w:val="24"/>
        </w:rPr>
        <w:t xml:space="preserve"> does not love me.</w:t>
      </w:r>
    </w:p>
    <w:p w14:paraId="4E0C2DA5" w14:textId="1E812097" w:rsidR="000432DC" w:rsidRPr="00CF1327" w:rsidRDefault="001E69FF" w:rsidP="000432DC">
      <w:pPr>
        <w:pStyle w:val="NoSpacing"/>
        <w:numPr>
          <w:ilvl w:val="0"/>
          <w:numId w:val="1"/>
        </w:numPr>
        <w:rPr>
          <w:sz w:val="24"/>
        </w:rPr>
      </w:pPr>
      <w:r>
        <w:rPr>
          <w:sz w:val="24"/>
        </w:rPr>
        <w:t xml:space="preserve">My mate </w:t>
      </w:r>
      <w:r w:rsidR="000432DC" w:rsidRPr="00CF1327">
        <w:rPr>
          <w:sz w:val="24"/>
        </w:rPr>
        <w:t xml:space="preserve">should know what makes me feel loved. If I </w:t>
      </w:r>
      <w:proofErr w:type="gramStart"/>
      <w:r w:rsidR="000432DC" w:rsidRPr="00CF1327">
        <w:rPr>
          <w:sz w:val="24"/>
        </w:rPr>
        <w:t>have to</w:t>
      </w:r>
      <w:proofErr w:type="gramEnd"/>
      <w:r w:rsidR="000432DC" w:rsidRPr="00CF1327">
        <w:rPr>
          <w:sz w:val="24"/>
        </w:rPr>
        <w:t xml:space="preserve"> tell him</w:t>
      </w:r>
      <w:r>
        <w:rPr>
          <w:sz w:val="24"/>
        </w:rPr>
        <w:t>/her</w:t>
      </w:r>
      <w:r w:rsidR="000432DC" w:rsidRPr="00CF1327">
        <w:rPr>
          <w:sz w:val="24"/>
        </w:rPr>
        <w:t xml:space="preserve"> what makes me feel loved, then what he</w:t>
      </w:r>
      <w:r>
        <w:rPr>
          <w:sz w:val="24"/>
        </w:rPr>
        <w:t>/she</w:t>
      </w:r>
      <w:r w:rsidR="000432DC" w:rsidRPr="00CF1327">
        <w:rPr>
          <w:sz w:val="24"/>
        </w:rPr>
        <w:t xml:space="preserve"> does</w:t>
      </w:r>
      <w:r w:rsidR="000223A4">
        <w:rPr>
          <w:sz w:val="24"/>
        </w:rPr>
        <w:t>,</w:t>
      </w:r>
      <w:r w:rsidR="000432DC" w:rsidRPr="00CF1327">
        <w:rPr>
          <w:sz w:val="24"/>
        </w:rPr>
        <w:t xml:space="preserve"> means nothing. </w:t>
      </w:r>
    </w:p>
    <w:p w14:paraId="44400462" w14:textId="77777777" w:rsidR="000432DC" w:rsidRPr="00CF1327" w:rsidRDefault="000432DC" w:rsidP="000432DC">
      <w:pPr>
        <w:pStyle w:val="NoSpacing"/>
        <w:numPr>
          <w:ilvl w:val="0"/>
          <w:numId w:val="1"/>
        </w:numPr>
        <w:rPr>
          <w:sz w:val="24"/>
        </w:rPr>
      </w:pPr>
      <w:r w:rsidRPr="00CF1327">
        <w:rPr>
          <w:sz w:val="24"/>
        </w:rPr>
        <w:t>Therefore, I have a right to have an affair as a way of getting my emotional needs met.</w:t>
      </w:r>
    </w:p>
    <w:p w14:paraId="66F4FD97" w14:textId="77777777" w:rsidR="000432DC" w:rsidRPr="00CF1327" w:rsidRDefault="000432DC" w:rsidP="000432DC">
      <w:pPr>
        <w:pStyle w:val="NoSpacing"/>
        <w:ind w:left="720"/>
        <w:rPr>
          <w:sz w:val="24"/>
        </w:rPr>
      </w:pPr>
    </w:p>
    <w:p w14:paraId="5FB16976" w14:textId="4A2DE225" w:rsidR="000432DC" w:rsidRPr="00CF1327" w:rsidRDefault="00F15414" w:rsidP="000432DC">
      <w:pPr>
        <w:rPr>
          <w:sz w:val="24"/>
        </w:rPr>
      </w:pPr>
      <w:r>
        <w:rPr>
          <w:sz w:val="24"/>
        </w:rPr>
        <w:t xml:space="preserve">The above statements </w:t>
      </w:r>
      <w:r w:rsidR="000432DC" w:rsidRPr="00CF1327">
        <w:rPr>
          <w:sz w:val="24"/>
        </w:rPr>
        <w:t xml:space="preserve">are all very dysfunctional beliefs and expectations. Do you have any of them? The more you have, the more likely your relationship is to fail. </w:t>
      </w:r>
    </w:p>
    <w:p w14:paraId="3427CB61" w14:textId="54B947C7" w:rsidR="000432DC" w:rsidRPr="00CF1327" w:rsidRDefault="001E69FF" w:rsidP="000432DC">
      <w:pPr>
        <w:rPr>
          <w:sz w:val="24"/>
        </w:rPr>
      </w:pPr>
      <w:r>
        <w:rPr>
          <w:sz w:val="24"/>
        </w:rPr>
        <w:t>Men and women</w:t>
      </w:r>
      <w:r w:rsidR="000432DC" w:rsidRPr="00CF1327">
        <w:rPr>
          <w:sz w:val="24"/>
        </w:rPr>
        <w:t>, no matter how dysfunctional your thinking and your reality may be, it is what you</w:t>
      </w:r>
      <w:r w:rsidR="000223A4">
        <w:rPr>
          <w:sz w:val="24"/>
        </w:rPr>
        <w:t xml:space="preserve"> have</w:t>
      </w:r>
      <w:r w:rsidR="000432DC" w:rsidRPr="00CF1327">
        <w:rPr>
          <w:sz w:val="24"/>
        </w:rPr>
        <w:t xml:space="preserve"> gotten used to. Once you get used to a reality, even if it is full of pain, anger and hurt, it becomes very hard to change it, because it is the other persons’ fault. After a while</w:t>
      </w:r>
      <w:r w:rsidR="000223A4">
        <w:rPr>
          <w:sz w:val="24"/>
        </w:rPr>
        <w:t>,</w:t>
      </w:r>
      <w:r w:rsidR="00671F99" w:rsidRPr="00CF1327">
        <w:rPr>
          <w:sz w:val="24"/>
        </w:rPr>
        <w:t xml:space="preserve"> it</w:t>
      </w:r>
      <w:r w:rsidR="000432DC" w:rsidRPr="00CF1327">
        <w:rPr>
          <w:sz w:val="24"/>
        </w:rPr>
        <w:t xml:space="preserve"> starts to feel like your relationship, your job, your whole world is a prison and you are just a victim of everyone else.</w:t>
      </w:r>
    </w:p>
    <w:p w14:paraId="75B21736" w14:textId="77777777" w:rsidR="000432DC" w:rsidRPr="00CF1327" w:rsidRDefault="000432DC" w:rsidP="000432DC">
      <w:pPr>
        <w:rPr>
          <w:sz w:val="24"/>
        </w:rPr>
      </w:pPr>
      <w:r w:rsidRPr="00CF1327">
        <w:rPr>
          <w:sz w:val="24"/>
        </w:rPr>
        <w:t xml:space="preserve">Would you like to have some “get out of prison free” cards?  One of the main problems in relationships is trying to fix the relationship. The place to start is </w:t>
      </w:r>
      <w:r w:rsidRPr="00CF1327">
        <w:rPr>
          <w:b/>
          <w:sz w:val="24"/>
        </w:rPr>
        <w:t>not</w:t>
      </w:r>
      <w:r w:rsidRPr="00CF1327">
        <w:rPr>
          <w:sz w:val="24"/>
        </w:rPr>
        <w:t xml:space="preserve"> with the relationship! </w:t>
      </w:r>
    </w:p>
    <w:p w14:paraId="4C315DB0" w14:textId="77777777" w:rsidR="000432DC" w:rsidRPr="00CF1327" w:rsidRDefault="000432DC" w:rsidP="000432DC">
      <w:pPr>
        <w:rPr>
          <w:sz w:val="24"/>
        </w:rPr>
      </w:pPr>
      <w:r w:rsidRPr="00CF1327">
        <w:rPr>
          <w:sz w:val="24"/>
        </w:rPr>
        <w:t xml:space="preserve">The place to start is with yourself. No wonder you are frustrated with your mate because he/she will not change. </w:t>
      </w:r>
      <w:r w:rsidRPr="00F15414">
        <w:rPr>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bsolutely, totally powerless to change anybody else</w:t>
      </w:r>
      <w:r w:rsidRPr="00CF1327">
        <w:rPr>
          <w:sz w:val="24"/>
        </w:rPr>
        <w:t xml:space="preserve">. The more you try to change the other person, the more your mate ends up feeling manipulated and controlled. And, the more they will resist, push back and become defensive. </w:t>
      </w:r>
    </w:p>
    <w:p w14:paraId="1CE41882" w14:textId="5C64C5CC" w:rsidR="000432DC" w:rsidRPr="00CF1327" w:rsidRDefault="000432DC" w:rsidP="000432DC">
      <w:pPr>
        <w:rPr>
          <w:sz w:val="24"/>
        </w:rPr>
      </w:pPr>
      <w:r w:rsidRPr="00CF1327">
        <w:rPr>
          <w:sz w:val="24"/>
        </w:rPr>
        <w:t>What do you do when</w:t>
      </w:r>
      <w:r w:rsidR="00C64D19">
        <w:rPr>
          <w:sz w:val="24"/>
        </w:rPr>
        <w:t xml:space="preserve"> you are </w:t>
      </w:r>
      <w:r w:rsidRPr="00CF1327">
        <w:rPr>
          <w:sz w:val="24"/>
        </w:rPr>
        <w:t>feeling manipulated and controlled?</w:t>
      </w:r>
      <w:r w:rsidR="00C64D19">
        <w:rPr>
          <w:sz w:val="24"/>
        </w:rPr>
        <w:t xml:space="preserve"> Resist. T</w:t>
      </w:r>
      <w:r w:rsidRPr="00CF1327">
        <w:rPr>
          <w:sz w:val="24"/>
        </w:rPr>
        <w:t>hen</w:t>
      </w:r>
      <w:r w:rsidR="00C64D19">
        <w:rPr>
          <w:sz w:val="24"/>
        </w:rPr>
        <w:t xml:space="preserve"> </w:t>
      </w:r>
      <w:r w:rsidRPr="00CF1327">
        <w:rPr>
          <w:sz w:val="24"/>
        </w:rPr>
        <w:t>is it no surprise when the other person resists all your attempts to change them?</w:t>
      </w:r>
    </w:p>
    <w:p w14:paraId="758CF875" w14:textId="792D5428" w:rsidR="000432DC" w:rsidRPr="0054063D" w:rsidRDefault="000432DC" w:rsidP="0054063D">
      <w:pPr>
        <w:pStyle w:val="NoSpacing"/>
        <w:rPr>
          <w:sz w:val="24"/>
        </w:rPr>
      </w:pPr>
      <w:r w:rsidRPr="0054063D">
        <w:rPr>
          <w:sz w:val="24"/>
        </w:rPr>
        <w:t xml:space="preserve">The good part is that </w:t>
      </w:r>
      <w:r w:rsidRPr="0054063D">
        <w:rPr>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bsolutely, totally powerful to change yourself</w:t>
      </w:r>
      <w:r w:rsidRPr="0054063D">
        <w:rPr>
          <w:i/>
          <w:sz w:val="24"/>
        </w:rPr>
        <w:t xml:space="preserve">. </w:t>
      </w:r>
      <w:r w:rsidR="00F15414" w:rsidRPr="0054063D">
        <w:rPr>
          <w:rFonts w:cs="Arial"/>
          <w:sz w:val="24"/>
        </w:rPr>
        <w:t>Before trying to</w:t>
      </w:r>
      <w:r w:rsidR="001E69FF">
        <w:rPr>
          <w:rFonts w:cs="Arial"/>
          <w:sz w:val="24"/>
        </w:rPr>
        <w:t xml:space="preserve"> change </w:t>
      </w:r>
      <w:r w:rsidR="00F15414" w:rsidRPr="0054063D">
        <w:rPr>
          <w:rFonts w:cs="Arial"/>
          <w:sz w:val="24"/>
        </w:rPr>
        <w:t xml:space="preserve">somebody else, consider </w:t>
      </w:r>
      <w:r w:rsidRPr="0054063D">
        <w:rPr>
          <w:sz w:val="24"/>
        </w:rPr>
        <w:t>first</w:t>
      </w:r>
      <w:r w:rsidR="00F15414" w:rsidRPr="0054063D">
        <w:rPr>
          <w:sz w:val="24"/>
        </w:rPr>
        <w:t>,</w:t>
      </w:r>
      <w:r w:rsidRPr="0054063D">
        <w:rPr>
          <w:sz w:val="24"/>
        </w:rPr>
        <w:t xml:space="preserve"> are you willing to change yourself? </w:t>
      </w:r>
    </w:p>
    <w:p w14:paraId="3C249A6A" w14:textId="190F0D3B" w:rsidR="000432DC" w:rsidRPr="0054063D" w:rsidRDefault="000432DC" w:rsidP="000432DC">
      <w:pPr>
        <w:rPr>
          <w:b/>
          <w:sz w:val="24"/>
        </w:rPr>
      </w:pPr>
      <w:r w:rsidRPr="00CF1327">
        <w:rPr>
          <w:sz w:val="24"/>
        </w:rPr>
        <w:t xml:space="preserve">Second, you will need to be clear on what </w:t>
      </w:r>
      <w:r w:rsidRPr="00CF1327">
        <w:rPr>
          <w:b/>
          <w:sz w:val="24"/>
        </w:rPr>
        <w:t>you</w:t>
      </w:r>
      <w:r w:rsidRPr="00CF1327">
        <w:rPr>
          <w:sz w:val="24"/>
        </w:rPr>
        <w:t xml:space="preserve"> need to change. Look back at the list of the 11 beliefs and expectations that are in a failing relationship. </w:t>
      </w:r>
      <w:r w:rsidR="0054063D" w:rsidRPr="0054063D">
        <w:rPr>
          <w:b/>
          <w:sz w:val="24"/>
        </w:rPr>
        <w:t>Changing partners without changing your expectations will</w:t>
      </w:r>
      <w:r w:rsidR="000223A4">
        <w:rPr>
          <w:b/>
          <w:sz w:val="24"/>
        </w:rPr>
        <w:t>,</w:t>
      </w:r>
      <w:r w:rsidR="0054063D" w:rsidRPr="0054063D">
        <w:rPr>
          <w:b/>
          <w:sz w:val="24"/>
        </w:rPr>
        <w:t xml:space="preserve"> more than likely, end in</w:t>
      </w:r>
      <w:r w:rsidR="0054063D">
        <w:rPr>
          <w:b/>
          <w:sz w:val="24"/>
        </w:rPr>
        <w:t xml:space="preserve"> another </w:t>
      </w:r>
      <w:r w:rsidR="0054063D" w:rsidRPr="0054063D">
        <w:rPr>
          <w:b/>
          <w:sz w:val="24"/>
        </w:rPr>
        <w:t>dysfunctional relationship.</w:t>
      </w:r>
    </w:p>
    <w:p w14:paraId="5498FFFE" w14:textId="26EFAA94" w:rsidR="003C702D" w:rsidRDefault="000432DC" w:rsidP="000432DC">
      <w:pPr>
        <w:rPr>
          <w:sz w:val="24"/>
        </w:rPr>
      </w:pPr>
      <w:r w:rsidRPr="00CF1327">
        <w:rPr>
          <w:sz w:val="24"/>
        </w:rPr>
        <w:t>Carefully consider these 11 dysfunctional beliefs/expectations. Which of these beliefs/expectations are you NOT willing to change? Now, you have your list that you need to work on to create successful relationships in your life.</w:t>
      </w:r>
    </w:p>
    <w:p w14:paraId="536FB60C" w14:textId="4E9E1ACA" w:rsidR="004A253C" w:rsidRPr="00CF1327" w:rsidRDefault="004A253C" w:rsidP="000432DC">
      <w:pPr>
        <w:rPr>
          <w:sz w:val="24"/>
        </w:rPr>
      </w:pPr>
      <w:r>
        <w:rPr>
          <w:sz w:val="24"/>
        </w:rPr>
        <w:t xml:space="preserve">What you believe </w:t>
      </w:r>
      <w:r w:rsidR="002C66DC">
        <w:rPr>
          <w:sz w:val="24"/>
        </w:rPr>
        <w:t>determines</w:t>
      </w:r>
      <w:r>
        <w:rPr>
          <w:sz w:val="24"/>
        </w:rPr>
        <w:t xml:space="preserve"> what you hear. </w:t>
      </w:r>
      <w:r w:rsidR="002C66DC">
        <w:rPr>
          <w:sz w:val="24"/>
        </w:rPr>
        <w:t>What you hear will determine whether you are an actor or a reactor</w:t>
      </w:r>
      <w:r w:rsidR="002B6F44">
        <w:rPr>
          <w:sz w:val="24"/>
        </w:rPr>
        <w:t xml:space="preserve"> and whether </w:t>
      </w:r>
      <w:r w:rsidR="002C66DC">
        <w:rPr>
          <w:sz w:val="24"/>
        </w:rPr>
        <w:t>you see yourself as a powerful person or as a powerless person.</w:t>
      </w:r>
    </w:p>
    <w:p w14:paraId="6F074288" w14:textId="77777777" w:rsidR="003C702D" w:rsidRDefault="003C702D" w:rsidP="000432DC"/>
    <w:p w14:paraId="5A2F7D0A" w14:textId="34F59548" w:rsidR="000432DC" w:rsidRDefault="000432DC" w:rsidP="000432DC">
      <w:pPr>
        <w:pStyle w:val="NoSpacing"/>
        <w:jc w:val="center"/>
        <w:rPr>
          <w:rFonts w:ascii="Monotype Corsiva" w:hAnsi="Monotype Corsiva"/>
          <w:b/>
          <w:sz w:val="40"/>
        </w:rPr>
      </w:pPr>
      <w:r w:rsidRPr="00BF3F23">
        <w:rPr>
          <w:rFonts w:ascii="Monotype Corsiva" w:hAnsi="Monotype Corsiva"/>
          <w:b/>
          <w:sz w:val="40"/>
        </w:rPr>
        <w:t>Myron Doc Downing PhD</w:t>
      </w:r>
    </w:p>
    <w:p w14:paraId="34A6246D" w14:textId="22A59D2F" w:rsidR="00CF1327" w:rsidRPr="00CF1327" w:rsidRDefault="00CF1327" w:rsidP="000432DC">
      <w:pPr>
        <w:pStyle w:val="NoSpacing"/>
        <w:jc w:val="center"/>
        <w:rPr>
          <w:rFonts w:cs="Arial"/>
          <w:sz w:val="20"/>
          <w:szCs w:val="20"/>
        </w:rPr>
      </w:pPr>
      <w:r w:rsidRPr="00CF1327">
        <w:rPr>
          <w:rFonts w:cs="Arial"/>
          <w:sz w:val="20"/>
          <w:szCs w:val="20"/>
        </w:rPr>
        <w:t>Specializing in Building Relationships,</w:t>
      </w:r>
    </w:p>
    <w:p w14:paraId="6AE10964" w14:textId="7FE86A8C" w:rsidR="00CF1327" w:rsidRPr="00CF1327" w:rsidRDefault="00CF1327" w:rsidP="000432DC">
      <w:pPr>
        <w:pStyle w:val="NoSpacing"/>
        <w:jc w:val="center"/>
        <w:rPr>
          <w:rFonts w:cs="Arial"/>
          <w:sz w:val="20"/>
          <w:szCs w:val="20"/>
        </w:rPr>
      </w:pPr>
      <w:r w:rsidRPr="00CF1327">
        <w:rPr>
          <w:rFonts w:cs="Arial"/>
          <w:sz w:val="20"/>
          <w:szCs w:val="20"/>
        </w:rPr>
        <w:t>alleviating Depression, Anger Management</w:t>
      </w:r>
    </w:p>
    <w:p w14:paraId="4C6CC4FF" w14:textId="6547D42D" w:rsidR="00CF1327" w:rsidRPr="00CF1327" w:rsidRDefault="00CF1327" w:rsidP="000432DC">
      <w:pPr>
        <w:pStyle w:val="NoSpacing"/>
        <w:jc w:val="center"/>
        <w:rPr>
          <w:rFonts w:cs="Arial"/>
          <w:sz w:val="20"/>
          <w:szCs w:val="20"/>
        </w:rPr>
      </w:pPr>
      <w:r w:rsidRPr="00CF1327">
        <w:rPr>
          <w:rFonts w:cs="Arial"/>
          <w:sz w:val="20"/>
          <w:szCs w:val="20"/>
        </w:rPr>
        <w:t>and Anxiety Disorders</w:t>
      </w:r>
    </w:p>
    <w:p w14:paraId="6ADCDFFE" w14:textId="77777777" w:rsidR="000432DC" w:rsidRPr="00CF1327" w:rsidRDefault="000432DC" w:rsidP="000432DC">
      <w:pPr>
        <w:pStyle w:val="NoSpacing"/>
        <w:jc w:val="center"/>
        <w:rPr>
          <w:color w:val="0070C0"/>
          <w:sz w:val="20"/>
          <w:szCs w:val="20"/>
        </w:rPr>
      </w:pPr>
      <w:r w:rsidRPr="00CF1327">
        <w:rPr>
          <w:color w:val="0070C0"/>
          <w:sz w:val="20"/>
          <w:szCs w:val="20"/>
        </w:rPr>
        <w:t>DocDowning103@gmail.com</w:t>
      </w:r>
    </w:p>
    <w:p w14:paraId="3689FAAD" w14:textId="77777777" w:rsidR="000432DC" w:rsidRPr="00CF1327" w:rsidRDefault="000432DC" w:rsidP="000432DC">
      <w:pPr>
        <w:pStyle w:val="NoSpacing"/>
        <w:jc w:val="center"/>
        <w:rPr>
          <w:color w:val="0070C0"/>
          <w:sz w:val="20"/>
          <w:szCs w:val="20"/>
        </w:rPr>
      </w:pPr>
      <w:r w:rsidRPr="00CF1327">
        <w:rPr>
          <w:color w:val="0070C0"/>
          <w:sz w:val="20"/>
          <w:szCs w:val="20"/>
        </w:rPr>
        <w:t>www.Doc@DocDPhD.com</w:t>
      </w:r>
    </w:p>
    <w:p w14:paraId="66628BCC" w14:textId="77777777" w:rsidR="000432DC" w:rsidRDefault="000432DC" w:rsidP="000432DC"/>
    <w:p w14:paraId="6F6C6D7C" w14:textId="77777777" w:rsidR="00BA6C98" w:rsidRDefault="00BA6C98"/>
    <w:sectPr w:rsidR="00BA6C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4981" w14:textId="77777777" w:rsidR="00EE577F" w:rsidRDefault="00EE577F" w:rsidP="000432DC">
      <w:pPr>
        <w:spacing w:after="0" w:line="240" w:lineRule="auto"/>
      </w:pPr>
      <w:r>
        <w:separator/>
      </w:r>
    </w:p>
  </w:endnote>
  <w:endnote w:type="continuationSeparator" w:id="0">
    <w:p w14:paraId="213BEBFD" w14:textId="77777777" w:rsidR="00EE577F" w:rsidRDefault="00EE577F" w:rsidP="0004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Univers LT Std 45 Light">
    <w:panose1 w:val="020B0703030502020204"/>
    <w:charset w:val="00"/>
    <w:family w:val="swiss"/>
    <w:notTrueType/>
    <w:pitch w:val="variable"/>
    <w:sig w:usb0="800000AF" w:usb1="40002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hunkFive">
    <w:panose1 w:val="00000000000000000000"/>
    <w:charset w:val="00"/>
    <w:family w:val="auto"/>
    <w:pitch w:val="variable"/>
    <w:sig w:usb0="80000023" w:usb1="08000040" w:usb2="14000000" w:usb3="00000000" w:csb0="00000001" w:csb1="00000000"/>
  </w:font>
  <w:font w:name="Broadway BT">
    <w:panose1 w:val="04040905080B02020502"/>
    <w:charset w:val="00"/>
    <w:family w:val="decorative"/>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05580"/>
      <w:docPartObj>
        <w:docPartGallery w:val="Page Numbers (Bottom of Page)"/>
        <w:docPartUnique/>
      </w:docPartObj>
    </w:sdtPr>
    <w:sdtEndPr>
      <w:rPr>
        <w:noProof/>
      </w:rPr>
    </w:sdtEndPr>
    <w:sdtContent>
      <w:p w14:paraId="52631772" w14:textId="6A0CD0B1" w:rsidR="000432DC" w:rsidRDefault="00043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D0A5C" w14:textId="77777777" w:rsidR="000432DC" w:rsidRDefault="0004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BF48" w14:textId="77777777" w:rsidR="00EE577F" w:rsidRDefault="00EE577F" w:rsidP="000432DC">
      <w:pPr>
        <w:spacing w:after="0" w:line="240" w:lineRule="auto"/>
      </w:pPr>
      <w:r>
        <w:separator/>
      </w:r>
    </w:p>
  </w:footnote>
  <w:footnote w:type="continuationSeparator" w:id="0">
    <w:p w14:paraId="5B423364" w14:textId="77777777" w:rsidR="00EE577F" w:rsidRDefault="00EE577F" w:rsidP="0004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4450"/>
    <w:multiLevelType w:val="hybridMultilevel"/>
    <w:tmpl w:val="CC068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85274"/>
    <w:multiLevelType w:val="hybridMultilevel"/>
    <w:tmpl w:val="EBF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E3239"/>
    <w:multiLevelType w:val="hybridMultilevel"/>
    <w:tmpl w:val="C7A2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61F90"/>
    <w:multiLevelType w:val="hybridMultilevel"/>
    <w:tmpl w:val="281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62DF39-2146-4E2C-BCD8-7B05DBCC6792}"/>
    <w:docVar w:name="dgnword-eventsink" w:val="408327736"/>
  </w:docVars>
  <w:rsids>
    <w:rsidRoot w:val="000432DC"/>
    <w:rsid w:val="000223A4"/>
    <w:rsid w:val="00041A52"/>
    <w:rsid w:val="000432DC"/>
    <w:rsid w:val="00050C2E"/>
    <w:rsid w:val="00072B74"/>
    <w:rsid w:val="000D485E"/>
    <w:rsid w:val="000D7CF0"/>
    <w:rsid w:val="001676DD"/>
    <w:rsid w:val="001918A4"/>
    <w:rsid w:val="001C1E7D"/>
    <w:rsid w:val="001C54EF"/>
    <w:rsid w:val="001E69FF"/>
    <w:rsid w:val="002027FA"/>
    <w:rsid w:val="002345AF"/>
    <w:rsid w:val="00240DEA"/>
    <w:rsid w:val="0025056F"/>
    <w:rsid w:val="002B6F44"/>
    <w:rsid w:val="002C0824"/>
    <w:rsid w:val="002C66DC"/>
    <w:rsid w:val="002F537E"/>
    <w:rsid w:val="00347F40"/>
    <w:rsid w:val="003627CD"/>
    <w:rsid w:val="00391A2E"/>
    <w:rsid w:val="003B298B"/>
    <w:rsid w:val="003C1652"/>
    <w:rsid w:val="003C3EF1"/>
    <w:rsid w:val="003C702D"/>
    <w:rsid w:val="003E596B"/>
    <w:rsid w:val="00455BCE"/>
    <w:rsid w:val="004A1B8A"/>
    <w:rsid w:val="004A253C"/>
    <w:rsid w:val="004C0897"/>
    <w:rsid w:val="005010A7"/>
    <w:rsid w:val="0054063D"/>
    <w:rsid w:val="00554B8F"/>
    <w:rsid w:val="00581A78"/>
    <w:rsid w:val="005903E0"/>
    <w:rsid w:val="00595047"/>
    <w:rsid w:val="005F3066"/>
    <w:rsid w:val="005F37DE"/>
    <w:rsid w:val="0060388D"/>
    <w:rsid w:val="00642964"/>
    <w:rsid w:val="00666D03"/>
    <w:rsid w:val="00667A70"/>
    <w:rsid w:val="00671F99"/>
    <w:rsid w:val="0067252D"/>
    <w:rsid w:val="007016D6"/>
    <w:rsid w:val="007C0C80"/>
    <w:rsid w:val="007F4F19"/>
    <w:rsid w:val="007F5D51"/>
    <w:rsid w:val="008271BB"/>
    <w:rsid w:val="0084758B"/>
    <w:rsid w:val="008572A7"/>
    <w:rsid w:val="00872F41"/>
    <w:rsid w:val="00890140"/>
    <w:rsid w:val="00892C8D"/>
    <w:rsid w:val="009309AD"/>
    <w:rsid w:val="00967445"/>
    <w:rsid w:val="00976016"/>
    <w:rsid w:val="009D79F6"/>
    <w:rsid w:val="00A01B7C"/>
    <w:rsid w:val="00A27F0B"/>
    <w:rsid w:val="00A90FBA"/>
    <w:rsid w:val="00A95801"/>
    <w:rsid w:val="00AB515C"/>
    <w:rsid w:val="00AF5939"/>
    <w:rsid w:val="00B02067"/>
    <w:rsid w:val="00B075CD"/>
    <w:rsid w:val="00B17EDE"/>
    <w:rsid w:val="00B553CC"/>
    <w:rsid w:val="00B56F56"/>
    <w:rsid w:val="00B77A47"/>
    <w:rsid w:val="00B87172"/>
    <w:rsid w:val="00BA6C98"/>
    <w:rsid w:val="00BC5EB2"/>
    <w:rsid w:val="00BE7646"/>
    <w:rsid w:val="00C64D19"/>
    <w:rsid w:val="00C67010"/>
    <w:rsid w:val="00C81F96"/>
    <w:rsid w:val="00CA4CCD"/>
    <w:rsid w:val="00CF1327"/>
    <w:rsid w:val="00D2306C"/>
    <w:rsid w:val="00D2312C"/>
    <w:rsid w:val="00D23A50"/>
    <w:rsid w:val="00DA1294"/>
    <w:rsid w:val="00DB16C8"/>
    <w:rsid w:val="00E013FD"/>
    <w:rsid w:val="00E0440C"/>
    <w:rsid w:val="00E071F7"/>
    <w:rsid w:val="00E82AAB"/>
    <w:rsid w:val="00E84991"/>
    <w:rsid w:val="00EA0EF6"/>
    <w:rsid w:val="00EE4D1E"/>
    <w:rsid w:val="00EE577F"/>
    <w:rsid w:val="00EF51EE"/>
    <w:rsid w:val="00F15414"/>
    <w:rsid w:val="00F54890"/>
    <w:rsid w:val="00F663CF"/>
    <w:rsid w:val="00F97149"/>
    <w:rsid w:val="00FE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4EB7"/>
  <w15:chartTrackingRefBased/>
  <w15:docId w15:val="{D6E0E020-510D-4602-BF9B-5B5F53C4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2DC"/>
    <w:pPr>
      <w:spacing w:after="0" w:line="240" w:lineRule="auto"/>
    </w:pPr>
  </w:style>
  <w:style w:type="paragraph" w:styleId="Header">
    <w:name w:val="header"/>
    <w:basedOn w:val="Normal"/>
    <w:link w:val="HeaderChar"/>
    <w:uiPriority w:val="99"/>
    <w:unhideWhenUsed/>
    <w:rsid w:val="0004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DC"/>
  </w:style>
  <w:style w:type="paragraph" w:styleId="Footer">
    <w:name w:val="footer"/>
    <w:basedOn w:val="Normal"/>
    <w:link w:val="FooterChar"/>
    <w:uiPriority w:val="99"/>
    <w:unhideWhenUsed/>
    <w:rsid w:val="0004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DC"/>
  </w:style>
  <w:style w:type="paragraph" w:styleId="ListParagraph">
    <w:name w:val="List Paragraph"/>
    <w:basedOn w:val="Normal"/>
    <w:uiPriority w:val="34"/>
    <w:qFormat/>
    <w:rsid w:val="001918A4"/>
    <w:pPr>
      <w:ind w:left="720"/>
      <w:contextualSpacing/>
    </w:pPr>
  </w:style>
  <w:style w:type="paragraph" w:styleId="BalloonText">
    <w:name w:val="Balloon Text"/>
    <w:basedOn w:val="Normal"/>
    <w:link w:val="BalloonTextChar"/>
    <w:uiPriority w:val="99"/>
    <w:semiHidden/>
    <w:unhideWhenUsed/>
    <w:rsid w:val="00EA0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A0A5-8248-4F77-9931-5309F4C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42</cp:revision>
  <cp:lastPrinted>2018-12-07T23:22:00Z</cp:lastPrinted>
  <dcterms:created xsi:type="dcterms:W3CDTF">2018-03-20T17:41:00Z</dcterms:created>
  <dcterms:modified xsi:type="dcterms:W3CDTF">2018-12-07T23:22:00Z</dcterms:modified>
</cp:coreProperties>
</file>